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1BA" w:rsidRDefault="009278A5" w:rsidP="006951DE">
      <w:pPr>
        <w:tabs>
          <w:tab w:val="left" w:pos="567"/>
          <w:tab w:val="left" w:pos="4111"/>
        </w:tabs>
        <w:spacing w:after="120"/>
        <w:ind w:left="360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val="es-ES" w:eastAsia="es-ES"/>
        </w:rPr>
        <w:pict>
          <v:rect id="3 Rectángulo" o:spid="_x0000_s1026" style="position:absolute;left:0;text-align:left;margin-left:361.85pt;margin-top:4.55pt;width:95.25pt;height:102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" fillcolor="#4f81bd [3204]" strokecolor="#243f60 [1604]" strokeweight="2pt">
            <v:textbox>
              <w:txbxContent>
                <w:p w:rsidR="0040491A" w:rsidRPr="0040491A" w:rsidRDefault="00B67785" w:rsidP="0040491A">
                  <w:pPr>
                    <w:jc w:val="center"/>
                    <w:rPr>
                      <w:lang w:val="es-ES"/>
                    </w:rPr>
                  </w:pPr>
                  <w:r w:rsidRPr="00B67785">
                    <w:rPr>
                      <w:noProof/>
                      <w:lang w:val="es-ES" w:eastAsia="es-ES"/>
                    </w:rPr>
                    <w:drawing>
                      <wp:inline distT="0" distB="0" distL="0" distR="0">
                        <wp:extent cx="1152525" cy="1152525"/>
                        <wp:effectExtent l="19050" t="0" r="9525" b="0"/>
                        <wp:docPr id="5" name="Imagen 3" descr="C:\Users\msanmartin\Desktop\mam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msanmartin\Desktop\mam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989" cy="11539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4478F1" w:rsidRDefault="009278A5" w:rsidP="004478F1">
      <w:pPr>
        <w:tabs>
          <w:tab w:val="left" w:pos="567"/>
          <w:tab w:val="left" w:pos="4111"/>
        </w:tabs>
        <w:spacing w:after="120"/>
        <w:ind w:left="360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7" type="#_x0000_t202" style="position:absolute;left:0;text-align:left;margin-left:361.85pt;margin-top:-20.05pt;width:95.25pt;height:102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" strokecolor="white [3212]">
            <v:textbox>
              <w:txbxContent>
                <w:p w:rsidR="006F0EB3" w:rsidRDefault="004478F1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oto</w:t>
                  </w:r>
                </w:p>
              </w:txbxContent>
            </v:textbox>
          </v:shape>
        </w:pict>
      </w:r>
      <w:r w:rsidR="00CE32B2">
        <w:rPr>
          <w:b/>
          <w:noProof/>
          <w:sz w:val="28"/>
          <w:szCs w:val="28"/>
          <w:lang w:eastAsia="en-US"/>
        </w:rPr>
        <w:t>SAN MARTIN</w:t>
      </w:r>
      <w:r w:rsidR="00176706">
        <w:rPr>
          <w:b/>
          <w:noProof/>
          <w:sz w:val="28"/>
          <w:szCs w:val="28"/>
          <w:lang w:eastAsia="en-US"/>
        </w:rPr>
        <w:t xml:space="preserve">, </w:t>
      </w:r>
      <w:r w:rsidR="00CE32B2">
        <w:rPr>
          <w:b/>
          <w:noProof/>
          <w:sz w:val="28"/>
          <w:szCs w:val="28"/>
          <w:lang w:eastAsia="en-US"/>
        </w:rPr>
        <w:t>MARIA DEL CARMEN</w:t>
      </w:r>
    </w:p>
    <w:p w:rsidR="00303694" w:rsidRPr="006E5DF2" w:rsidRDefault="00CE32B2" w:rsidP="004478F1">
      <w:pPr>
        <w:tabs>
          <w:tab w:val="left" w:pos="567"/>
          <w:tab w:val="left" w:pos="4111"/>
        </w:tabs>
        <w:spacing w:after="120"/>
        <w:ind w:left="360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03</w:t>
      </w:r>
      <w:r w:rsidR="006A250F">
        <w:rPr>
          <w:rFonts w:asciiTheme="minorHAnsi" w:hAnsiTheme="minorHAnsi" w:cstheme="minorHAnsi"/>
          <w:b/>
          <w:bCs/>
          <w:sz w:val="18"/>
          <w:szCs w:val="18"/>
        </w:rPr>
        <w:t>/</w:t>
      </w:r>
      <w:r>
        <w:rPr>
          <w:rFonts w:asciiTheme="minorHAnsi" w:hAnsiTheme="minorHAnsi" w:cstheme="minorHAnsi"/>
          <w:b/>
          <w:bCs/>
          <w:sz w:val="18"/>
          <w:szCs w:val="18"/>
        </w:rPr>
        <w:t>08</w:t>
      </w:r>
      <w:r w:rsidR="006A250F">
        <w:rPr>
          <w:rFonts w:asciiTheme="minorHAnsi" w:hAnsiTheme="minorHAnsi" w:cstheme="minorHAnsi"/>
          <w:b/>
          <w:bCs/>
          <w:sz w:val="18"/>
          <w:szCs w:val="18"/>
        </w:rPr>
        <w:t>/</w:t>
      </w:r>
      <w:r>
        <w:rPr>
          <w:rFonts w:asciiTheme="minorHAnsi" w:hAnsiTheme="minorHAnsi" w:cstheme="minorHAnsi"/>
          <w:b/>
          <w:bCs/>
          <w:sz w:val="18"/>
          <w:szCs w:val="18"/>
        </w:rPr>
        <w:t>1959</w:t>
      </w:r>
      <w:r w:rsidR="006A250F">
        <w:rPr>
          <w:rFonts w:asciiTheme="minorHAnsi" w:hAnsiTheme="minorHAnsi" w:cstheme="minorHAnsi"/>
          <w:b/>
          <w:bCs/>
          <w:sz w:val="18"/>
          <w:szCs w:val="18"/>
        </w:rPr>
        <w:t xml:space="preserve"> – </w:t>
      </w:r>
      <w:r>
        <w:rPr>
          <w:rFonts w:asciiTheme="minorHAnsi" w:hAnsiTheme="minorHAnsi" w:cstheme="minorHAnsi"/>
          <w:b/>
          <w:bCs/>
          <w:sz w:val="18"/>
          <w:szCs w:val="18"/>
        </w:rPr>
        <w:t>54</w:t>
      </w:r>
      <w:r w:rsidR="00303694" w:rsidRPr="006E5DF2">
        <w:rPr>
          <w:rFonts w:asciiTheme="minorHAnsi" w:hAnsiTheme="minorHAnsi" w:cstheme="minorHAnsi"/>
          <w:b/>
          <w:bCs/>
          <w:sz w:val="18"/>
          <w:szCs w:val="18"/>
        </w:rPr>
        <w:t xml:space="preserve"> años</w:t>
      </w:r>
    </w:p>
    <w:p w:rsidR="00303694" w:rsidRPr="006E5DF2" w:rsidRDefault="009926C1" w:rsidP="006D374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Argentina</w:t>
      </w:r>
      <w:r w:rsidR="006A250F">
        <w:rPr>
          <w:rFonts w:asciiTheme="minorHAnsi" w:hAnsiTheme="minorHAnsi" w:cstheme="minorHAnsi"/>
          <w:b/>
          <w:bCs/>
          <w:sz w:val="18"/>
          <w:szCs w:val="18"/>
        </w:rPr>
        <w:t xml:space="preserve"> – Casada </w:t>
      </w:r>
      <w:r w:rsidR="00303694" w:rsidRPr="006E5DF2">
        <w:rPr>
          <w:rFonts w:asciiTheme="minorHAnsi" w:hAnsiTheme="minorHAnsi" w:cstheme="minorHAnsi"/>
          <w:b/>
          <w:bCs/>
          <w:sz w:val="18"/>
          <w:szCs w:val="18"/>
        </w:rPr>
        <w:t xml:space="preserve">– D.N.I. </w:t>
      </w:r>
      <w:r w:rsidR="00CE32B2">
        <w:rPr>
          <w:rFonts w:asciiTheme="minorHAnsi" w:hAnsiTheme="minorHAnsi" w:cstheme="minorHAnsi"/>
          <w:b/>
          <w:bCs/>
          <w:sz w:val="18"/>
          <w:szCs w:val="18"/>
        </w:rPr>
        <w:t>13.754.709</w:t>
      </w:r>
    </w:p>
    <w:p w:rsidR="0064362F" w:rsidRPr="0064362F" w:rsidRDefault="00303694" w:rsidP="0064362F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3366FF"/>
          <w:sz w:val="18"/>
          <w:szCs w:val="18"/>
        </w:rPr>
      </w:pPr>
      <w:r w:rsidRPr="006E5DF2">
        <w:rPr>
          <w:rFonts w:asciiTheme="minorHAnsi" w:hAnsiTheme="minorHAnsi" w:cstheme="minorHAnsi"/>
          <w:b/>
          <w:bCs/>
          <w:sz w:val="18"/>
          <w:szCs w:val="18"/>
        </w:rPr>
        <w:t>15-</w:t>
      </w:r>
      <w:r w:rsidR="00CE32B2">
        <w:rPr>
          <w:rFonts w:asciiTheme="minorHAnsi" w:hAnsiTheme="minorHAnsi" w:cstheme="minorHAnsi"/>
          <w:b/>
          <w:bCs/>
          <w:sz w:val="18"/>
          <w:szCs w:val="18"/>
        </w:rPr>
        <w:t>6761.5808</w:t>
      </w:r>
      <w:r w:rsidR="006E5DF2" w:rsidRPr="006E5DF2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="006A250F">
        <w:rPr>
          <w:rFonts w:asciiTheme="minorHAnsi" w:hAnsiTheme="minorHAnsi" w:cstheme="minorHAnsi"/>
          <w:b/>
          <w:bCs/>
          <w:sz w:val="18"/>
          <w:szCs w:val="18"/>
        </w:rPr>
        <w:t>–</w:t>
      </w:r>
      <w:r w:rsidR="006E5DF2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hyperlink r:id="rId9" w:history="1">
        <w:r w:rsidR="00CE32B2" w:rsidRPr="006D5B31">
          <w:rPr>
            <w:rStyle w:val="Hipervnculo"/>
            <w:rFonts w:asciiTheme="minorHAnsi" w:hAnsiTheme="minorHAnsi" w:cstheme="minorHAnsi"/>
            <w:sz w:val="18"/>
            <w:szCs w:val="18"/>
          </w:rPr>
          <w:t>msanmartin@diconstrucciones.com</w:t>
        </w:r>
      </w:hyperlink>
    </w:p>
    <w:p w:rsidR="006A250F" w:rsidRDefault="006A250F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303694" w:rsidRPr="006F0EB3" w:rsidRDefault="00303694" w:rsidP="001068C2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EXPERIENCIA LABORAL </w:t>
      </w:r>
    </w:p>
    <w:p w:rsidR="00303694" w:rsidRPr="006F0EB3" w:rsidRDefault="00542DE6" w:rsidP="00EB41C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F0EB3">
        <w:rPr>
          <w:rFonts w:asciiTheme="minorHAnsi" w:hAnsiTheme="minorHAnsi" w:cstheme="minorHAnsi"/>
          <w:b/>
          <w:bCs/>
          <w:sz w:val="20"/>
          <w:szCs w:val="20"/>
        </w:rPr>
        <w:t>DI-CONSTRUCCIONES</w:t>
      </w:r>
      <w:r w:rsidR="00303694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E32B2">
        <w:rPr>
          <w:rFonts w:asciiTheme="minorHAnsi" w:hAnsiTheme="minorHAnsi" w:cstheme="minorHAnsi"/>
          <w:b/>
          <w:bCs/>
          <w:sz w:val="20"/>
          <w:szCs w:val="20"/>
        </w:rPr>
        <w:t>CONSTRUCTORA</w:t>
      </w:r>
      <w:r w:rsidR="00303694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4D1E">
        <w:rPr>
          <w:rFonts w:asciiTheme="minorHAnsi" w:hAnsiTheme="minorHAnsi" w:cstheme="minorHAnsi"/>
          <w:b/>
          <w:bCs/>
          <w:sz w:val="20"/>
          <w:szCs w:val="20"/>
        </w:rPr>
        <w:t>GRUPO MONARCA</w:t>
      </w:r>
      <w:r w:rsidR="00303694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</w:t>
      </w:r>
      <w:r w:rsidR="006E5DF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E5DF2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E5DF2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</w:t>
      </w:r>
      <w:r w:rsidR="00303694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 </w:t>
      </w:r>
      <w:r w:rsidR="006E5DF2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303694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="00303694" w:rsidRPr="006F0EB3">
        <w:rPr>
          <w:rFonts w:asciiTheme="minorHAnsi" w:hAnsiTheme="minorHAnsi" w:cstheme="minorHAnsi"/>
          <w:sz w:val="20"/>
          <w:szCs w:val="20"/>
        </w:rPr>
        <w:t>[</w:t>
      </w:r>
      <w:r w:rsidR="00436C4C" w:rsidRPr="006F0EB3">
        <w:rPr>
          <w:rFonts w:asciiTheme="minorHAnsi" w:hAnsiTheme="minorHAnsi" w:cstheme="minorHAnsi"/>
          <w:sz w:val="20"/>
          <w:szCs w:val="20"/>
        </w:rPr>
        <w:t>2011</w:t>
      </w:r>
      <w:r w:rsidR="00303694" w:rsidRPr="006F0EB3">
        <w:rPr>
          <w:rFonts w:asciiTheme="minorHAnsi" w:hAnsiTheme="minorHAnsi" w:cstheme="minorHAnsi"/>
          <w:sz w:val="20"/>
          <w:szCs w:val="20"/>
        </w:rPr>
        <w:t xml:space="preserve"> - Presente] </w:t>
      </w:r>
      <w:r w:rsidR="00303694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</w:p>
    <w:p w:rsidR="00303694" w:rsidRPr="006F0EB3" w:rsidRDefault="00CE32B2" w:rsidP="00732E13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JEF</w:t>
      </w:r>
      <w:r w:rsidR="007C448C">
        <w:rPr>
          <w:rFonts w:asciiTheme="minorHAnsi" w:hAnsiTheme="minorHAnsi" w:cstheme="minorHAnsi"/>
          <w:b/>
          <w:bCs/>
          <w:sz w:val="20"/>
          <w:szCs w:val="20"/>
        </w:rPr>
        <w:t>A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DE CONTRATOS Y LICITACIONES</w:t>
      </w:r>
      <w:r w:rsidR="004478F1">
        <w:rPr>
          <w:rFonts w:asciiTheme="minorHAnsi" w:hAnsiTheme="minorHAnsi" w:cstheme="minorHAnsi"/>
          <w:b/>
          <w:bCs/>
          <w:sz w:val="20"/>
          <w:szCs w:val="20"/>
        </w:rPr>
        <w:t xml:space="preserve"> – </w:t>
      </w:r>
      <w:r w:rsidR="00BB33BE">
        <w:rPr>
          <w:rFonts w:asciiTheme="minorHAnsi" w:hAnsiTheme="minorHAnsi" w:cstheme="minorHAnsi"/>
          <w:b/>
          <w:bC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78F1">
        <w:rPr>
          <w:rFonts w:asciiTheme="minorHAnsi" w:hAnsiTheme="minorHAnsi" w:cstheme="minorHAnsi"/>
          <w:b/>
          <w:bCs/>
          <w:sz w:val="20"/>
          <w:szCs w:val="20"/>
        </w:rPr>
        <w:t>Persona</w:t>
      </w:r>
      <w:r w:rsidR="00BB33BE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4478F1">
        <w:rPr>
          <w:rFonts w:asciiTheme="minorHAnsi" w:hAnsiTheme="minorHAnsi" w:cstheme="minorHAnsi"/>
          <w:b/>
          <w:bCs/>
          <w:sz w:val="20"/>
          <w:szCs w:val="20"/>
        </w:rPr>
        <w:t xml:space="preserve"> a cargo: </w:t>
      </w:r>
    </w:p>
    <w:p w:rsidR="00303694" w:rsidRPr="006F0EB3" w:rsidRDefault="00303694" w:rsidP="0039088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CC1C11" w:rsidRPr="00CC1C11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CC1C11">
        <w:rPr>
          <w:rFonts w:asciiTheme="minorHAnsi" w:hAnsiTheme="minorHAnsi" w:cstheme="minorHAnsi"/>
          <w:sz w:val="20"/>
          <w:szCs w:val="20"/>
        </w:rPr>
        <w:t xml:space="preserve">Administración, coordinación y supervisión de compras de los proyectos </w:t>
      </w:r>
    </w:p>
    <w:p w:rsidR="004478F1" w:rsidRPr="00CC1C11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C1C11">
        <w:rPr>
          <w:rFonts w:asciiTheme="minorHAnsi" w:hAnsiTheme="minorHAnsi" w:cstheme="minorHAnsi"/>
          <w:sz w:val="20"/>
          <w:szCs w:val="20"/>
        </w:rPr>
        <w:t>Programación de compras</w:t>
      </w:r>
      <w:r w:rsidR="003655E7">
        <w:rPr>
          <w:rFonts w:asciiTheme="minorHAnsi" w:hAnsiTheme="minorHAnsi" w:cstheme="minorHAnsi"/>
          <w:sz w:val="20"/>
          <w:szCs w:val="20"/>
        </w:rPr>
        <w:t xml:space="preserve"> de obra.</w:t>
      </w:r>
    </w:p>
    <w:p w:rsidR="00CC1C11" w:rsidRPr="00CC1C11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C1C11">
        <w:rPr>
          <w:rFonts w:asciiTheme="minorHAnsi" w:hAnsiTheme="minorHAnsi" w:cstheme="minorHAnsi"/>
          <w:sz w:val="20"/>
          <w:szCs w:val="20"/>
        </w:rPr>
        <w:t>Conducción proceso licitatorio.</w:t>
      </w:r>
    </w:p>
    <w:p w:rsidR="00CC1C11" w:rsidRDefault="007C0122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álisis</w:t>
      </w:r>
      <w:r w:rsidR="00CC1C11" w:rsidRPr="00CC1C11">
        <w:rPr>
          <w:rFonts w:asciiTheme="minorHAnsi" w:hAnsiTheme="minorHAnsi" w:cstheme="minorHAnsi"/>
          <w:sz w:val="20"/>
          <w:szCs w:val="20"/>
        </w:rPr>
        <w:t xml:space="preserve"> de comparativas para adjudicación</w:t>
      </w:r>
      <w:r w:rsidR="00CC1C11">
        <w:rPr>
          <w:rFonts w:asciiTheme="minorHAnsi" w:hAnsiTheme="minorHAnsi" w:cstheme="minorHAnsi"/>
          <w:sz w:val="20"/>
          <w:szCs w:val="20"/>
        </w:rPr>
        <w:t>.</w:t>
      </w:r>
    </w:p>
    <w:p w:rsidR="00CC1C11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Negociación y Adjudicación</w:t>
      </w:r>
      <w:r w:rsidR="007C0122">
        <w:rPr>
          <w:rFonts w:asciiTheme="minorHAnsi" w:hAnsiTheme="minorHAnsi" w:cstheme="minorHAnsi"/>
          <w:sz w:val="20"/>
          <w:szCs w:val="20"/>
        </w:rPr>
        <w:t>.</w:t>
      </w:r>
    </w:p>
    <w:p w:rsidR="00CC1C11" w:rsidRDefault="007C0122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guimiento c</w:t>
      </w:r>
      <w:r w:rsidR="00CC1C11">
        <w:rPr>
          <w:rFonts w:asciiTheme="minorHAnsi" w:hAnsiTheme="minorHAnsi" w:cstheme="minorHAnsi"/>
          <w:sz w:val="20"/>
          <w:szCs w:val="20"/>
        </w:rPr>
        <w:t xml:space="preserve">onfección de contratos , aprobación  de </w:t>
      </w:r>
      <w:r w:rsidR="002D5FDA" w:rsidRPr="002D5FDA">
        <w:rPr>
          <w:rFonts w:asciiTheme="minorHAnsi" w:hAnsiTheme="minorHAnsi" w:cstheme="minorHAnsi"/>
          <w:sz w:val="20"/>
          <w:szCs w:val="20"/>
        </w:rPr>
        <w:t>Ó</w:t>
      </w:r>
      <w:r w:rsidR="00CC1C11">
        <w:rPr>
          <w:rFonts w:asciiTheme="minorHAnsi" w:hAnsiTheme="minorHAnsi" w:cstheme="minorHAnsi"/>
          <w:sz w:val="20"/>
          <w:szCs w:val="20"/>
        </w:rPr>
        <w:t>rdenes de Compra</w:t>
      </w:r>
    </w:p>
    <w:p w:rsidR="002D5FDA" w:rsidRPr="002D5FDA" w:rsidRDefault="002D5FDA" w:rsidP="002D5FDA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 xml:space="preserve">Seguimiento de contratos y </w:t>
      </w:r>
      <w:r w:rsidRPr="002D5FDA">
        <w:rPr>
          <w:rFonts w:asciiTheme="minorHAnsi" w:hAnsiTheme="minorHAnsi" w:cstheme="minorHAnsi"/>
        </w:rPr>
        <w:t>Ór</w:t>
      </w:r>
      <w:r w:rsidRPr="007C448C">
        <w:rPr>
          <w:rFonts w:asciiTheme="minorHAnsi" w:hAnsiTheme="minorHAnsi" w:cstheme="minorHAnsi"/>
        </w:rPr>
        <w:t>denes de Compra</w:t>
      </w:r>
    </w:p>
    <w:p w:rsidR="00CC1C11" w:rsidRDefault="00CC1C11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 w:rsidRPr="00CC1C11">
        <w:rPr>
          <w:rFonts w:asciiTheme="minorHAnsi" w:hAnsiTheme="minorHAnsi" w:cstheme="minorHAnsi"/>
          <w:sz w:val="20"/>
          <w:szCs w:val="20"/>
        </w:rPr>
        <w:t>Informes de compras mensuales por obr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BB33BE" w:rsidRDefault="00BB33BE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formes de costos por proyecto y por concepto.</w:t>
      </w:r>
    </w:p>
    <w:p w:rsidR="00184D1E" w:rsidRDefault="00184D1E" w:rsidP="00086A84">
      <w:pPr>
        <w:pStyle w:val="Default"/>
        <w:numPr>
          <w:ilvl w:val="0"/>
          <w:numId w:val="10"/>
        </w:numPr>
        <w:ind w:left="714" w:hanging="357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álisis de precios, desvíos, economías y demasías.</w:t>
      </w:r>
    </w:p>
    <w:p w:rsidR="006A250F" w:rsidRPr="00CC1C11" w:rsidRDefault="006A250F" w:rsidP="00EB4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u w:val="single"/>
        </w:rPr>
      </w:pPr>
    </w:p>
    <w:p w:rsidR="00CC1C11" w:rsidRDefault="00CC1C11" w:rsidP="00EB41C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1B31BA" w:rsidRPr="006F0EB3" w:rsidRDefault="00CE32B2" w:rsidP="001B31B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IVA SA  -Constructora</w:t>
      </w:r>
      <w:r w:rsidR="001B31BA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B141AC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                                           </w:t>
      </w:r>
      <w:r w:rsidR="004478F1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</w:t>
      </w:r>
      <w:r w:rsidR="004478F1">
        <w:rPr>
          <w:rFonts w:asciiTheme="minorHAnsi" w:hAnsiTheme="minorHAnsi" w:cstheme="minorHAnsi"/>
          <w:b/>
          <w:bCs/>
          <w:sz w:val="20"/>
          <w:szCs w:val="20"/>
        </w:rPr>
        <w:t xml:space="preserve">               </w:t>
      </w:r>
      <w:r w:rsidR="00B141AC">
        <w:rPr>
          <w:rFonts w:asciiTheme="minorHAnsi" w:hAnsiTheme="minorHAnsi" w:cstheme="minorHAnsi"/>
          <w:b/>
          <w:bCs/>
          <w:sz w:val="20"/>
          <w:szCs w:val="20"/>
        </w:rPr>
        <w:t xml:space="preserve">      </w:t>
      </w:r>
      <w:r w:rsidR="00E90ACF">
        <w:rPr>
          <w:rFonts w:asciiTheme="minorHAnsi" w:hAnsiTheme="minorHAnsi" w:cstheme="minorHAnsi"/>
          <w:b/>
          <w:bCs/>
          <w:sz w:val="20"/>
          <w:szCs w:val="20"/>
        </w:rPr>
        <w:t xml:space="preserve">         </w:t>
      </w:r>
      <w:r w:rsidR="00B141AC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E5DF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31BA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6E5DF2">
        <w:rPr>
          <w:rFonts w:asciiTheme="minorHAnsi" w:hAnsiTheme="minorHAnsi" w:cstheme="minorHAnsi"/>
          <w:sz w:val="20"/>
          <w:szCs w:val="20"/>
        </w:rPr>
        <w:t>[200</w:t>
      </w:r>
      <w:r>
        <w:rPr>
          <w:rFonts w:asciiTheme="minorHAnsi" w:hAnsiTheme="minorHAnsi" w:cstheme="minorHAnsi"/>
          <w:sz w:val="20"/>
          <w:szCs w:val="20"/>
        </w:rPr>
        <w:t>6</w:t>
      </w:r>
      <w:r w:rsidR="001B31BA">
        <w:rPr>
          <w:rFonts w:asciiTheme="minorHAnsi" w:hAnsiTheme="minorHAnsi" w:cstheme="minorHAnsi"/>
          <w:sz w:val="20"/>
          <w:szCs w:val="20"/>
        </w:rPr>
        <w:t xml:space="preserve"> –</w:t>
      </w:r>
      <w:r w:rsidR="006E5DF2">
        <w:rPr>
          <w:rFonts w:asciiTheme="minorHAnsi" w:hAnsiTheme="minorHAnsi" w:cstheme="minorHAnsi"/>
          <w:sz w:val="20"/>
          <w:szCs w:val="20"/>
        </w:rPr>
        <w:t xml:space="preserve"> </w:t>
      </w:r>
      <w:r w:rsidR="001B31BA">
        <w:rPr>
          <w:rFonts w:asciiTheme="minorHAnsi" w:hAnsiTheme="minorHAnsi" w:cstheme="minorHAnsi"/>
          <w:sz w:val="20"/>
          <w:szCs w:val="20"/>
        </w:rPr>
        <w:t>2011</w:t>
      </w:r>
      <w:r w:rsidR="001B31BA" w:rsidRPr="006F0EB3">
        <w:rPr>
          <w:rFonts w:asciiTheme="minorHAnsi" w:hAnsiTheme="minorHAnsi" w:cstheme="minorHAnsi"/>
          <w:sz w:val="20"/>
          <w:szCs w:val="20"/>
        </w:rPr>
        <w:t xml:space="preserve">] </w:t>
      </w:r>
      <w:r w:rsidR="001B31BA"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     </w:t>
      </w:r>
    </w:p>
    <w:p w:rsidR="001B31BA" w:rsidRPr="006F0EB3" w:rsidRDefault="004478F1" w:rsidP="001B31B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uesto </w:t>
      </w:r>
      <w:r w:rsidR="00CE32B2">
        <w:rPr>
          <w:rFonts w:asciiTheme="minorHAnsi" w:hAnsiTheme="minorHAnsi" w:cstheme="minorHAnsi"/>
          <w:b/>
          <w:bCs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E32B2">
        <w:rPr>
          <w:rFonts w:asciiTheme="minorHAnsi" w:hAnsiTheme="minorHAnsi" w:cstheme="minorHAnsi"/>
          <w:b/>
          <w:bCs/>
          <w:sz w:val="20"/>
          <w:szCs w:val="20"/>
        </w:rPr>
        <w:t xml:space="preserve">Responsable Compras Obra </w:t>
      </w:r>
      <w:r w:rsidR="002D5FDA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E32B2">
        <w:rPr>
          <w:rFonts w:asciiTheme="minorHAnsi" w:hAnsiTheme="minorHAnsi" w:cstheme="minorHAnsi"/>
          <w:b/>
          <w:bCs/>
          <w:sz w:val="20"/>
          <w:szCs w:val="20"/>
        </w:rPr>
        <w:t>Oficina T</w:t>
      </w:r>
      <w:r w:rsidR="007C448C">
        <w:rPr>
          <w:rFonts w:asciiTheme="minorHAnsi" w:hAnsiTheme="minorHAnsi" w:cstheme="minorHAnsi"/>
          <w:b/>
          <w:bCs/>
          <w:sz w:val="20"/>
          <w:szCs w:val="20"/>
        </w:rPr>
        <w:t>é</w:t>
      </w:r>
      <w:r w:rsidR="00CE32B2">
        <w:rPr>
          <w:rFonts w:asciiTheme="minorHAnsi" w:hAnsiTheme="minorHAnsi" w:cstheme="minorHAnsi"/>
          <w:b/>
          <w:bCs/>
          <w:sz w:val="20"/>
          <w:szCs w:val="20"/>
        </w:rPr>
        <w:t>cnica y Contratos</w:t>
      </w:r>
    </w:p>
    <w:p w:rsidR="00C8635E" w:rsidRPr="006F0EB3" w:rsidRDefault="00C8635E" w:rsidP="001B31BA">
      <w:pPr>
        <w:pStyle w:val="Default"/>
        <w:jc w:val="both"/>
        <w:rPr>
          <w:rFonts w:asciiTheme="minorHAnsi" w:hAnsiTheme="minorHAnsi" w:cstheme="minorHAnsi"/>
          <w:sz w:val="20"/>
          <w:szCs w:val="20"/>
        </w:rPr>
      </w:pPr>
    </w:p>
    <w:p w:rsidR="00C8635E" w:rsidRDefault="00C8635E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ataciones directas de Obra</w:t>
      </w:r>
    </w:p>
    <w:p w:rsidR="00C8635E" w:rsidRDefault="00C8635E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lamado a licitación</w:t>
      </w:r>
    </w:p>
    <w:p w:rsidR="00C8635E" w:rsidRDefault="00C8635E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jecución planillas comparativas de precios</w:t>
      </w:r>
    </w:p>
    <w:p w:rsidR="00C8635E" w:rsidRDefault="00C8635E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gociación y cierre</w:t>
      </w:r>
    </w:p>
    <w:p w:rsidR="00C8635E" w:rsidRPr="007C448C" w:rsidRDefault="00C8635E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judicación</w:t>
      </w:r>
    </w:p>
    <w:p w:rsidR="00CE32B2" w:rsidRDefault="00CE32B2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>Ejecución planilla comparativa de precios.</w:t>
      </w:r>
    </w:p>
    <w:p w:rsidR="00C8635E" w:rsidRDefault="00C8635E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 xml:space="preserve">Compras de materiales a proveedores, según pliego de especificaciones técnicas. </w:t>
      </w:r>
    </w:p>
    <w:p w:rsidR="00CE32B2" w:rsidRPr="007C448C" w:rsidRDefault="00CE32B2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>Confecci</w:t>
      </w:r>
      <w:r w:rsidR="007C448C">
        <w:rPr>
          <w:rFonts w:asciiTheme="minorHAnsi" w:hAnsiTheme="minorHAnsi" w:cstheme="minorHAnsi"/>
        </w:rPr>
        <w:t>ó</w:t>
      </w:r>
      <w:r w:rsidRPr="007C448C">
        <w:rPr>
          <w:rFonts w:asciiTheme="minorHAnsi" w:hAnsiTheme="minorHAnsi" w:cstheme="minorHAnsi"/>
        </w:rPr>
        <w:t xml:space="preserve">n de Contratos y </w:t>
      </w:r>
      <w:r w:rsidR="00C8635E" w:rsidRPr="007C448C">
        <w:rPr>
          <w:rFonts w:asciiTheme="minorHAnsi" w:hAnsiTheme="minorHAnsi" w:cstheme="minorHAnsi"/>
        </w:rPr>
        <w:t>Ó</w:t>
      </w:r>
      <w:r w:rsidRPr="007C448C">
        <w:rPr>
          <w:rFonts w:asciiTheme="minorHAnsi" w:hAnsiTheme="minorHAnsi" w:cstheme="minorHAnsi"/>
        </w:rPr>
        <w:t>rd</w:t>
      </w:r>
      <w:r w:rsidR="007C448C">
        <w:rPr>
          <w:rFonts w:asciiTheme="minorHAnsi" w:hAnsiTheme="minorHAnsi" w:cstheme="minorHAnsi"/>
        </w:rPr>
        <w:t>e</w:t>
      </w:r>
      <w:r w:rsidRPr="007C448C">
        <w:rPr>
          <w:rFonts w:asciiTheme="minorHAnsi" w:hAnsiTheme="minorHAnsi" w:cstheme="minorHAnsi"/>
        </w:rPr>
        <w:t>nes de Compras.</w:t>
      </w:r>
    </w:p>
    <w:p w:rsidR="002D5FDA" w:rsidRDefault="00CE32B2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>Seguimiento de contratos y Órdenes de Compra</w:t>
      </w:r>
    </w:p>
    <w:p w:rsidR="00CE32B2" w:rsidRPr="007C448C" w:rsidRDefault="002D5FDA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>Conducción de reuniones de coordinación en Obra.</w:t>
      </w:r>
    </w:p>
    <w:p w:rsidR="00CE32B2" w:rsidRPr="007C448C" w:rsidRDefault="00CE32B2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>Seguimiento de costos por proyecto, computo de materiales, seguimiento y coordinación de subcontratos.</w:t>
      </w:r>
    </w:p>
    <w:p w:rsidR="00CE32B2" w:rsidRPr="007C448C" w:rsidRDefault="00CE32B2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  <w:rPr>
          <w:rFonts w:asciiTheme="minorHAnsi" w:hAnsiTheme="minorHAnsi" w:cstheme="minorHAnsi"/>
        </w:rPr>
      </w:pPr>
      <w:r w:rsidRPr="007C448C">
        <w:rPr>
          <w:rFonts w:asciiTheme="minorHAnsi" w:hAnsiTheme="minorHAnsi" w:cstheme="minorHAnsi"/>
        </w:rPr>
        <w:t>Control de gestión</w:t>
      </w:r>
      <w:r w:rsidR="007C0122">
        <w:rPr>
          <w:rFonts w:asciiTheme="minorHAnsi" w:hAnsiTheme="minorHAnsi" w:cstheme="minorHAnsi"/>
        </w:rPr>
        <w:t>,</w:t>
      </w:r>
      <w:r w:rsidRPr="007C448C">
        <w:rPr>
          <w:rFonts w:asciiTheme="minorHAnsi" w:hAnsiTheme="minorHAnsi" w:cstheme="minorHAnsi"/>
        </w:rPr>
        <w:t xml:space="preserve">  certificación y actualización de precios</w:t>
      </w:r>
    </w:p>
    <w:p w:rsidR="00CE32B2" w:rsidRDefault="00CE32B2" w:rsidP="00086A84">
      <w:pPr>
        <w:pStyle w:val="Logro"/>
        <w:numPr>
          <w:ilvl w:val="0"/>
          <w:numId w:val="10"/>
        </w:numPr>
        <w:spacing w:after="0" w:line="240" w:lineRule="auto"/>
        <w:ind w:left="714" w:hanging="357"/>
      </w:pPr>
      <w:r w:rsidRPr="007C448C">
        <w:rPr>
          <w:rFonts w:asciiTheme="minorHAnsi" w:hAnsiTheme="minorHAnsi" w:cstheme="minorHAnsi"/>
        </w:rPr>
        <w:t>Manejo de documentación técnica de arquitectura e instalaciones</w:t>
      </w:r>
      <w:r>
        <w:t>.</w:t>
      </w:r>
    </w:p>
    <w:p w:rsidR="00C8635E" w:rsidRDefault="00C8635E" w:rsidP="00C8635E">
      <w:pPr>
        <w:pStyle w:val="Logro"/>
        <w:numPr>
          <w:ilvl w:val="0"/>
          <w:numId w:val="0"/>
        </w:numPr>
        <w:ind w:left="720"/>
      </w:pPr>
    </w:p>
    <w:p w:rsidR="0028128D" w:rsidRPr="006F0EB3" w:rsidRDefault="0028128D" w:rsidP="0028128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6F0EB3">
        <w:rPr>
          <w:rFonts w:asciiTheme="minorHAnsi" w:hAnsiTheme="minorHAnsi" w:cstheme="minorHAnsi"/>
          <w:b/>
          <w:sz w:val="20"/>
          <w:szCs w:val="20"/>
        </w:rPr>
        <w:t>OTRAS EXPERIENCIAS</w:t>
      </w:r>
    </w:p>
    <w:p w:rsidR="0028128D" w:rsidRPr="006F0EB3" w:rsidRDefault="0028128D" w:rsidP="0028128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84D1E" w:rsidRPr="00184D1E" w:rsidRDefault="007C448C" w:rsidP="002812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STUDIO BALTO</w:t>
      </w:r>
      <w:r w:rsidR="004478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– CONSTRUCTORA RESPONSABLE COMPRAS </w:t>
      </w:r>
      <w:r w:rsidR="00184D1E">
        <w:rPr>
          <w:rFonts w:asciiTheme="minorHAnsi" w:hAnsiTheme="minorHAnsi" w:cstheme="minorHAnsi"/>
          <w:sz w:val="20"/>
          <w:szCs w:val="20"/>
        </w:rPr>
        <w:t>[2005 – 2003</w:t>
      </w:r>
      <w:r w:rsidR="00184D1E" w:rsidRPr="006F0EB3">
        <w:rPr>
          <w:rFonts w:asciiTheme="minorHAnsi" w:hAnsiTheme="minorHAnsi" w:cstheme="minorHAnsi"/>
          <w:sz w:val="20"/>
          <w:szCs w:val="20"/>
        </w:rPr>
        <w:t>].</w:t>
      </w:r>
    </w:p>
    <w:p w:rsidR="0028128D" w:rsidRPr="004478F1" w:rsidRDefault="00184D1E" w:rsidP="0028128D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ESTUDIO BALTO </w:t>
      </w:r>
      <w:r w:rsidRPr="00184D1E">
        <w:rPr>
          <w:rFonts w:asciiTheme="minorHAnsi" w:hAnsiTheme="minorHAnsi" w:cstheme="minorHAnsi"/>
          <w:sz w:val="20"/>
          <w:szCs w:val="20"/>
        </w:rPr>
        <w:t>-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C448C">
        <w:rPr>
          <w:rFonts w:asciiTheme="minorHAnsi" w:hAnsiTheme="minorHAnsi" w:cstheme="minorHAnsi"/>
          <w:sz w:val="20"/>
          <w:szCs w:val="20"/>
        </w:rPr>
        <w:t xml:space="preserve">COORDINADORA DE LICITACIONES </w:t>
      </w:r>
      <w:r w:rsidR="004478F1">
        <w:rPr>
          <w:rFonts w:asciiTheme="minorHAnsi" w:hAnsiTheme="minorHAnsi" w:cstheme="minorHAnsi"/>
          <w:sz w:val="20"/>
          <w:szCs w:val="20"/>
        </w:rPr>
        <w:t>[</w:t>
      </w:r>
      <w:r w:rsidR="007C448C">
        <w:rPr>
          <w:rFonts w:asciiTheme="minorHAnsi" w:hAnsiTheme="minorHAnsi" w:cstheme="minorHAnsi"/>
          <w:sz w:val="20"/>
          <w:szCs w:val="20"/>
        </w:rPr>
        <w:t>200</w:t>
      </w:r>
      <w:r>
        <w:rPr>
          <w:rFonts w:asciiTheme="minorHAnsi" w:hAnsiTheme="minorHAnsi" w:cstheme="minorHAnsi"/>
          <w:sz w:val="20"/>
          <w:szCs w:val="20"/>
        </w:rPr>
        <w:t>3</w:t>
      </w:r>
      <w:r w:rsidR="004478F1">
        <w:rPr>
          <w:rFonts w:asciiTheme="minorHAnsi" w:hAnsiTheme="minorHAnsi" w:cstheme="minorHAnsi"/>
          <w:sz w:val="20"/>
          <w:szCs w:val="20"/>
        </w:rPr>
        <w:t xml:space="preserve"> – </w:t>
      </w:r>
      <w:r w:rsidR="007C448C">
        <w:rPr>
          <w:rFonts w:asciiTheme="minorHAnsi" w:hAnsiTheme="minorHAnsi" w:cstheme="minorHAnsi"/>
          <w:sz w:val="20"/>
          <w:szCs w:val="20"/>
        </w:rPr>
        <w:t>1996</w:t>
      </w:r>
      <w:r w:rsidR="0028128D" w:rsidRPr="006F0EB3">
        <w:rPr>
          <w:rFonts w:asciiTheme="minorHAnsi" w:hAnsiTheme="minorHAnsi" w:cstheme="minorHAnsi"/>
          <w:sz w:val="20"/>
          <w:szCs w:val="20"/>
        </w:rPr>
        <w:t>].</w:t>
      </w:r>
    </w:p>
    <w:p w:rsidR="004478F1" w:rsidRPr="006F0EB3" w:rsidRDefault="007C448C" w:rsidP="004478F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GO ARQUITECTOS-</w:t>
      </w:r>
      <w:r w:rsidR="004478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STUDIO- PROYECTO Y DIRECCION DE OBRA</w:t>
      </w:r>
      <w:r w:rsidR="004478F1">
        <w:rPr>
          <w:rFonts w:asciiTheme="minorHAnsi" w:hAnsiTheme="minorHAnsi" w:cstheme="minorHAnsi"/>
          <w:sz w:val="20"/>
          <w:szCs w:val="20"/>
        </w:rPr>
        <w:t xml:space="preserve"> [</w:t>
      </w:r>
      <w:r>
        <w:rPr>
          <w:rFonts w:asciiTheme="minorHAnsi" w:hAnsiTheme="minorHAnsi" w:cstheme="minorHAnsi"/>
          <w:sz w:val="20"/>
          <w:szCs w:val="20"/>
        </w:rPr>
        <w:t>1989</w:t>
      </w:r>
      <w:r w:rsidR="004478F1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1986</w:t>
      </w:r>
      <w:r w:rsidR="004478F1" w:rsidRPr="006F0EB3">
        <w:rPr>
          <w:rFonts w:asciiTheme="minorHAnsi" w:hAnsiTheme="minorHAnsi" w:cstheme="minorHAnsi"/>
          <w:sz w:val="20"/>
          <w:szCs w:val="20"/>
        </w:rPr>
        <w:t>].</w:t>
      </w:r>
    </w:p>
    <w:p w:rsidR="004478F1" w:rsidRPr="006F0EB3" w:rsidRDefault="007C448C" w:rsidP="004478F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EL ESPARTANO</w:t>
      </w:r>
      <w:r w:rsidR="004478F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–FAB ALFOMBRAS</w:t>
      </w:r>
      <w:r w:rsidR="004478F1">
        <w:rPr>
          <w:rFonts w:asciiTheme="minorHAnsi" w:hAnsiTheme="minorHAnsi" w:cstheme="minorHAnsi"/>
          <w:sz w:val="20"/>
          <w:szCs w:val="20"/>
        </w:rPr>
        <w:t xml:space="preserve"> - </w:t>
      </w:r>
      <w:r>
        <w:rPr>
          <w:rFonts w:asciiTheme="minorHAnsi" w:hAnsiTheme="minorHAnsi" w:cstheme="minorHAnsi"/>
          <w:sz w:val="20"/>
          <w:szCs w:val="20"/>
        </w:rPr>
        <w:t>VENTAS OBRA</w:t>
      </w:r>
      <w:r w:rsidR="004478F1">
        <w:rPr>
          <w:rFonts w:asciiTheme="minorHAnsi" w:hAnsiTheme="minorHAnsi" w:cstheme="minorHAnsi"/>
          <w:sz w:val="20"/>
          <w:szCs w:val="20"/>
        </w:rPr>
        <w:t>-  [</w:t>
      </w:r>
      <w:r>
        <w:rPr>
          <w:rFonts w:asciiTheme="minorHAnsi" w:hAnsiTheme="minorHAnsi" w:cstheme="minorHAnsi"/>
          <w:sz w:val="20"/>
          <w:szCs w:val="20"/>
        </w:rPr>
        <w:t>1984</w:t>
      </w:r>
      <w:r w:rsidR="004478F1">
        <w:rPr>
          <w:rFonts w:asciiTheme="minorHAnsi" w:hAnsiTheme="minorHAnsi" w:cstheme="minorHAnsi"/>
          <w:sz w:val="20"/>
          <w:szCs w:val="20"/>
        </w:rPr>
        <w:t xml:space="preserve"> – </w:t>
      </w:r>
      <w:r>
        <w:rPr>
          <w:rFonts w:asciiTheme="minorHAnsi" w:hAnsiTheme="minorHAnsi" w:cstheme="minorHAnsi"/>
          <w:sz w:val="20"/>
          <w:szCs w:val="20"/>
        </w:rPr>
        <w:t>1981</w:t>
      </w:r>
      <w:r w:rsidR="004478F1" w:rsidRPr="006F0EB3">
        <w:rPr>
          <w:rFonts w:asciiTheme="minorHAnsi" w:hAnsiTheme="minorHAnsi" w:cstheme="minorHAnsi"/>
          <w:sz w:val="20"/>
          <w:szCs w:val="20"/>
        </w:rPr>
        <w:t>].</w:t>
      </w:r>
    </w:p>
    <w:p w:rsidR="0028128D" w:rsidRDefault="0028128D" w:rsidP="00E71C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sz w:val="20"/>
          <w:szCs w:val="20"/>
        </w:rPr>
      </w:pPr>
    </w:p>
    <w:p w:rsidR="00E71C91" w:rsidRPr="006F0EB3" w:rsidRDefault="00E71C91" w:rsidP="00E71C91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</w:pPr>
      <w:r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FORMACIÓN ACADEMICA </w:t>
      </w:r>
    </w:p>
    <w:p w:rsidR="00E71C91" w:rsidRDefault="00E71C91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:rsidR="00E71C91" w:rsidRPr="00E71C91" w:rsidRDefault="00735B88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  <w:lang w:val="es-ES"/>
        </w:rPr>
      </w:pPr>
      <w:r w:rsidRPr="003655E7">
        <w:rPr>
          <w:rFonts w:asciiTheme="minorHAnsi" w:hAnsiTheme="minorHAnsi" w:cstheme="minorHAnsi"/>
          <w:bCs/>
          <w:sz w:val="20"/>
          <w:szCs w:val="20"/>
        </w:rPr>
        <w:t>Universidad de Buenos Aires</w:t>
      </w:r>
      <w:r w:rsidRPr="006F0EB3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E71C91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sz w:val="20"/>
          <w:szCs w:val="20"/>
          <w:lang w:val="es-ES"/>
        </w:rPr>
        <w:tab/>
      </w:r>
      <w:r w:rsidR="0028128D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="00E71C91" w:rsidRPr="00E71C91">
        <w:rPr>
          <w:rFonts w:asciiTheme="minorHAnsi" w:hAnsiTheme="minorHAnsi" w:cstheme="minorHAnsi"/>
          <w:sz w:val="20"/>
          <w:szCs w:val="20"/>
          <w:lang w:val="es-ES"/>
        </w:rPr>
        <w:t>[</w:t>
      </w:r>
      <w:r w:rsidR="007C448C">
        <w:rPr>
          <w:rFonts w:asciiTheme="minorHAnsi" w:hAnsiTheme="minorHAnsi" w:cstheme="minorHAnsi"/>
          <w:sz w:val="20"/>
          <w:szCs w:val="20"/>
          <w:lang w:val="es-ES"/>
        </w:rPr>
        <w:t>1987</w:t>
      </w:r>
      <w:r w:rsidR="00E71C91" w:rsidRPr="00E71C91">
        <w:rPr>
          <w:rFonts w:asciiTheme="minorHAnsi" w:hAnsiTheme="minorHAnsi" w:cstheme="minorHAnsi"/>
          <w:sz w:val="20"/>
          <w:szCs w:val="20"/>
          <w:lang w:val="es-ES"/>
        </w:rPr>
        <w:t>]</w:t>
      </w:r>
      <w:r w:rsidR="00E71C91" w:rsidRPr="00E71C9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           </w:t>
      </w:r>
    </w:p>
    <w:p w:rsidR="00E71C91" w:rsidRPr="007C448C" w:rsidRDefault="007C448C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C448C">
        <w:rPr>
          <w:rFonts w:asciiTheme="minorHAnsi" w:hAnsiTheme="minorHAnsi" w:cstheme="minorHAnsi"/>
          <w:b/>
          <w:sz w:val="20"/>
          <w:szCs w:val="20"/>
        </w:rPr>
        <w:t>ARQUITECTA</w:t>
      </w:r>
    </w:p>
    <w:p w:rsidR="0040491A" w:rsidRPr="003655E7" w:rsidRDefault="007C448C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3655E7">
        <w:rPr>
          <w:rFonts w:asciiTheme="minorHAnsi" w:hAnsiTheme="minorHAnsi" w:cstheme="minorHAnsi"/>
          <w:bCs/>
          <w:sz w:val="20"/>
          <w:szCs w:val="20"/>
        </w:rPr>
        <w:t>Universidad de Buenos Aires</w:t>
      </w:r>
    </w:p>
    <w:p w:rsidR="007C448C" w:rsidRDefault="007C448C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POSGRADO ORGANIZACIÓN Y GERENCIAMIENTO DE OBRAS     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E71C91">
        <w:rPr>
          <w:rFonts w:asciiTheme="minorHAnsi" w:hAnsiTheme="minorHAnsi" w:cstheme="minorHAnsi"/>
          <w:sz w:val="20"/>
          <w:szCs w:val="20"/>
          <w:lang w:val="es-ES"/>
        </w:rPr>
        <w:t>[</w:t>
      </w:r>
      <w:r>
        <w:rPr>
          <w:rFonts w:asciiTheme="minorHAnsi" w:hAnsiTheme="minorHAnsi" w:cstheme="minorHAnsi"/>
          <w:sz w:val="20"/>
          <w:szCs w:val="20"/>
          <w:lang w:val="es-ES"/>
        </w:rPr>
        <w:t>2009</w:t>
      </w:r>
      <w:r w:rsidRPr="00E71C91">
        <w:rPr>
          <w:rFonts w:asciiTheme="minorHAnsi" w:hAnsiTheme="minorHAnsi" w:cstheme="minorHAnsi"/>
          <w:sz w:val="20"/>
          <w:szCs w:val="20"/>
          <w:lang w:val="es-ES"/>
        </w:rPr>
        <w:t>]</w:t>
      </w:r>
      <w:r w:rsidRPr="00E71C9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           </w:t>
      </w:r>
    </w:p>
    <w:p w:rsidR="0040491A" w:rsidRPr="006F0EB3" w:rsidRDefault="0040491A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71C91" w:rsidRPr="006F0EB3" w:rsidRDefault="00E71C91" w:rsidP="00E71C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:rsidR="006F0EB3" w:rsidRPr="006F0EB3" w:rsidRDefault="006F0EB3" w:rsidP="006F0EB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6F0EB3">
        <w:rPr>
          <w:rFonts w:asciiTheme="minorHAnsi" w:hAnsiTheme="minorHAnsi" w:cstheme="minorHAnsi"/>
          <w:b/>
          <w:bCs/>
          <w:sz w:val="20"/>
          <w:szCs w:val="20"/>
        </w:rPr>
        <w:t>CURSOS</w:t>
      </w:r>
    </w:p>
    <w:p w:rsidR="006F0EB3" w:rsidRPr="007B4299" w:rsidRDefault="006F0EB3" w:rsidP="006F0EB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6F0EB3" w:rsidRPr="007B4299" w:rsidSect="007855CA">
          <w:pgSz w:w="11906" w:h="16838"/>
          <w:pgMar w:top="-284" w:right="1418" w:bottom="142" w:left="1418" w:header="277" w:footer="709" w:gutter="0"/>
          <w:cols w:space="708"/>
          <w:rtlGutter/>
          <w:docGrid w:linePitch="360"/>
        </w:sectPr>
      </w:pPr>
    </w:p>
    <w:p w:rsidR="00303694" w:rsidRPr="006F0EB3" w:rsidRDefault="00303694" w:rsidP="001068C2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  <w:sectPr w:rsidR="00303694" w:rsidRPr="006F0EB3" w:rsidSect="007855CA">
          <w:type w:val="continuous"/>
          <w:pgSz w:w="11906" w:h="16838"/>
          <w:pgMar w:top="-124" w:right="1418" w:bottom="851" w:left="1985" w:header="277" w:footer="709" w:gutter="0"/>
          <w:cols w:num="3" w:space="708"/>
          <w:docGrid w:linePitch="360"/>
        </w:sectPr>
      </w:pPr>
    </w:p>
    <w:p w:rsidR="007C448C" w:rsidRPr="007C448C" w:rsidRDefault="00735B88" w:rsidP="006F0EB3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UBA</w:t>
      </w:r>
      <w:r w:rsidR="007C448C">
        <w:rPr>
          <w:rFonts w:asciiTheme="minorHAnsi" w:hAnsiTheme="minorHAnsi" w:cstheme="minorHAnsi"/>
          <w:b/>
          <w:sz w:val="20"/>
          <w:szCs w:val="20"/>
        </w:rPr>
        <w:t>–</w:t>
      </w:r>
      <w:r w:rsidR="00454C95">
        <w:rPr>
          <w:rFonts w:asciiTheme="minorHAnsi" w:hAnsiTheme="minorHAnsi" w:cstheme="minorHAnsi"/>
          <w:b/>
          <w:sz w:val="20"/>
          <w:szCs w:val="20"/>
        </w:rPr>
        <w:t>C</w:t>
      </w:r>
      <w:r w:rsidR="007C448C">
        <w:rPr>
          <w:rFonts w:asciiTheme="minorHAnsi" w:hAnsiTheme="minorHAnsi" w:cstheme="minorHAnsi"/>
          <w:b/>
          <w:sz w:val="20"/>
          <w:szCs w:val="20"/>
        </w:rPr>
        <w:t>ONTROLP</w:t>
      </w:r>
      <w:r>
        <w:rPr>
          <w:rFonts w:asciiTheme="minorHAnsi" w:hAnsiTheme="minorHAnsi" w:cstheme="minorHAnsi"/>
          <w:sz w:val="20"/>
          <w:szCs w:val="20"/>
        </w:rPr>
        <w:t xml:space="preserve"> –</w:t>
      </w:r>
      <w:r w:rsidR="00C8635E">
        <w:rPr>
          <w:rFonts w:asciiTheme="minorHAnsi" w:hAnsiTheme="minorHAnsi" w:cstheme="minorHAnsi"/>
          <w:sz w:val="20"/>
          <w:szCs w:val="20"/>
        </w:rPr>
        <w:t>C</w:t>
      </w:r>
      <w:r w:rsidR="007C448C">
        <w:rPr>
          <w:rFonts w:asciiTheme="minorHAnsi" w:hAnsiTheme="minorHAnsi" w:cstheme="minorHAnsi"/>
          <w:sz w:val="20"/>
          <w:szCs w:val="20"/>
        </w:rPr>
        <w:t>OMPUTO PPTO Y SEG OBRA</w:t>
      </w:r>
      <w:r>
        <w:rPr>
          <w:rFonts w:asciiTheme="minorHAnsi" w:hAnsiTheme="minorHAnsi" w:cstheme="minorHAnsi"/>
          <w:sz w:val="20"/>
          <w:szCs w:val="20"/>
        </w:rPr>
        <w:t>.</w:t>
      </w:r>
      <w:r w:rsidR="007C448C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C8635E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7C448C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7C448C" w:rsidRPr="00E71C91">
        <w:rPr>
          <w:rFonts w:asciiTheme="minorHAnsi" w:hAnsiTheme="minorHAnsi" w:cstheme="minorHAnsi"/>
          <w:sz w:val="20"/>
          <w:szCs w:val="20"/>
          <w:lang w:val="es-ES"/>
        </w:rPr>
        <w:t>[</w:t>
      </w:r>
      <w:r w:rsidR="007C448C">
        <w:rPr>
          <w:rFonts w:asciiTheme="minorHAnsi" w:hAnsiTheme="minorHAnsi" w:cstheme="minorHAnsi"/>
          <w:sz w:val="20"/>
          <w:szCs w:val="20"/>
          <w:lang w:val="es-ES"/>
        </w:rPr>
        <w:t>1997</w:t>
      </w:r>
      <w:r w:rsidR="007C448C" w:rsidRPr="00E71C91">
        <w:rPr>
          <w:rFonts w:asciiTheme="minorHAnsi" w:hAnsiTheme="minorHAnsi" w:cstheme="minorHAnsi"/>
          <w:sz w:val="20"/>
          <w:szCs w:val="20"/>
          <w:lang w:val="es-ES"/>
        </w:rPr>
        <w:t>]</w:t>
      </w:r>
      <w:r w:rsidR="007C448C" w:rsidRPr="00E71C9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</w:t>
      </w:r>
    </w:p>
    <w:p w:rsidR="006F0EB3" w:rsidRPr="00735B88" w:rsidRDefault="007C448C" w:rsidP="006F0EB3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CA -AUTOCAD</w:t>
      </w:r>
      <w:r w:rsidRPr="007C448C">
        <w:rPr>
          <w:rFonts w:asciiTheme="minorHAnsi" w:hAnsiTheme="minorHAnsi" w:cstheme="minorHAnsi"/>
          <w:b/>
          <w:bCs/>
          <w:sz w:val="20"/>
          <w:szCs w:val="20"/>
          <w:lang w:val="es-ES"/>
        </w:rPr>
        <w:t>-</w:t>
      </w:r>
      <w:r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INICIAL y AVANZADO</w:t>
      </w:r>
      <w:r w:rsidRPr="00E71C9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      </w:t>
      </w:r>
      <w:r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              </w:t>
      </w:r>
    </w:p>
    <w:p w:rsidR="00735B88" w:rsidRPr="007C448C" w:rsidRDefault="003655E7" w:rsidP="005E1CB5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b/>
          <w:sz w:val="28"/>
          <w:szCs w:val="28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GLES: </w:t>
      </w:r>
      <w:r w:rsidRPr="003655E7">
        <w:rPr>
          <w:rFonts w:asciiTheme="minorHAnsi" w:hAnsiTheme="minorHAnsi" w:cstheme="minorHAnsi"/>
          <w:sz w:val="20"/>
          <w:szCs w:val="20"/>
        </w:rPr>
        <w:t>Intermedio</w:t>
      </w:r>
    </w:p>
    <w:p w:rsidR="007C448C" w:rsidRDefault="007C448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7C448C" w:rsidRDefault="007C448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Pr="006F0EB3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TROS DATOS DE INTERES</w:t>
      </w:r>
    </w:p>
    <w:p w:rsidR="00FB30DC" w:rsidRPr="007B4299" w:rsidRDefault="00FB30DC" w:rsidP="00FB30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FB30DC" w:rsidRPr="007B4299" w:rsidSect="00FB30DC">
          <w:type w:val="continuous"/>
          <w:pgSz w:w="11906" w:h="16838"/>
          <w:pgMar w:top="-284" w:right="1418" w:bottom="142" w:left="1418" w:header="277" w:footer="709" w:gutter="0"/>
          <w:cols w:space="708"/>
          <w:rtlGutter/>
          <w:docGrid w:linePitch="360"/>
        </w:sectPr>
      </w:pPr>
    </w:p>
    <w:p w:rsidR="00FB30DC" w:rsidRPr="006F0EB3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  <w:sectPr w:rsidR="00FB30DC" w:rsidRPr="006F0EB3" w:rsidSect="007855CA">
          <w:type w:val="continuous"/>
          <w:pgSz w:w="11906" w:h="16838"/>
          <w:pgMar w:top="-124" w:right="1418" w:bottom="851" w:left="1985" w:header="277" w:footer="709" w:gutter="0"/>
          <w:cols w:num="3" w:space="708"/>
          <w:docGrid w:linePitch="360"/>
        </w:sectPr>
      </w:pPr>
    </w:p>
    <w:p w:rsidR="00FB30DC" w:rsidRPr="007C448C" w:rsidRDefault="00FB30DC" w:rsidP="00FB30DC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MOVILIDAD PROPIA</w:t>
      </w:r>
      <w:r w:rsidRPr="00E71C91">
        <w:rPr>
          <w:rFonts w:asciiTheme="minorHAnsi" w:hAnsiTheme="minorHAnsi" w:cstheme="minorHAnsi"/>
          <w:b/>
          <w:bCs/>
          <w:sz w:val="20"/>
          <w:szCs w:val="20"/>
          <w:lang w:val="es-ES"/>
        </w:rPr>
        <w:t xml:space="preserve"> </w:t>
      </w:r>
    </w:p>
    <w:p w:rsidR="00FB30DC" w:rsidRPr="00735B88" w:rsidRDefault="00FB30DC" w:rsidP="00FB30DC">
      <w:pPr>
        <w:pStyle w:val="Prrafodelista"/>
        <w:numPr>
          <w:ilvl w:val="0"/>
          <w:numId w:val="10"/>
        </w:numPr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POSIBILIDAD DE VIAJAR AL INTERIOR</w:t>
      </w:r>
    </w:p>
    <w:p w:rsidR="00FB30DC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FB30DC" w:rsidRPr="006F0EB3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REMUNERACION PRETENDIDA</w:t>
      </w:r>
    </w:p>
    <w:p w:rsidR="00FB30DC" w:rsidRPr="007B4299" w:rsidRDefault="00FB30DC" w:rsidP="00FB30D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  <w:sectPr w:rsidR="00FB30DC" w:rsidRPr="007B4299" w:rsidSect="00FB30DC">
          <w:type w:val="continuous"/>
          <w:pgSz w:w="11906" w:h="16838"/>
          <w:pgMar w:top="-284" w:right="1418" w:bottom="142" w:left="1418" w:header="277" w:footer="709" w:gutter="0"/>
          <w:cols w:space="708"/>
          <w:rtlGutter/>
          <w:docGrid w:linePitch="360"/>
        </w:sectPr>
      </w:pPr>
    </w:p>
    <w:p w:rsidR="00FB30DC" w:rsidRPr="006F0EB3" w:rsidRDefault="00FB30DC" w:rsidP="00FB30D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sz w:val="20"/>
          <w:szCs w:val="20"/>
        </w:rPr>
        <w:sectPr w:rsidR="00FB30DC" w:rsidRPr="006F0EB3" w:rsidSect="007855CA">
          <w:type w:val="continuous"/>
          <w:pgSz w:w="11906" w:h="16838"/>
          <w:pgMar w:top="-124" w:right="1418" w:bottom="851" w:left="1985" w:header="277" w:footer="709" w:gutter="0"/>
          <w:cols w:num="3" w:space="708"/>
          <w:docGrid w:linePitch="360"/>
        </w:sectPr>
      </w:pPr>
    </w:p>
    <w:p w:rsidR="007C448C" w:rsidRDefault="00FB30DC" w:rsidP="007C448C">
      <w:pPr>
        <w:pStyle w:val="Prrafodelista"/>
        <w:spacing w:after="6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lastRenderedPageBreak/>
        <w:t>$ 2</w:t>
      </w:r>
      <w:r w:rsidR="00184D1E">
        <w:rPr>
          <w:rFonts w:asciiTheme="minorHAnsi" w:hAnsiTheme="minorHAnsi" w:cstheme="minorHAnsi"/>
          <w:b/>
          <w:sz w:val="20"/>
          <w:szCs w:val="20"/>
        </w:rPr>
        <w:t>4</w:t>
      </w:r>
      <w:r>
        <w:rPr>
          <w:rFonts w:asciiTheme="minorHAnsi" w:hAnsiTheme="minorHAnsi" w:cstheme="minorHAnsi"/>
          <w:b/>
          <w:sz w:val="20"/>
          <w:szCs w:val="20"/>
        </w:rPr>
        <w:t>.000.-</w:t>
      </w:r>
      <w:r w:rsidR="007C0122">
        <w:rPr>
          <w:rFonts w:asciiTheme="minorHAnsi" w:hAnsiTheme="minorHAnsi" w:cstheme="minorHAnsi"/>
          <w:b/>
          <w:sz w:val="20"/>
          <w:szCs w:val="20"/>
        </w:rPr>
        <w:t xml:space="preserve"> NETO</w:t>
      </w:r>
    </w:p>
    <w:p w:rsidR="007C448C" w:rsidRDefault="007C448C" w:rsidP="007C448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C448C" w:rsidRDefault="007C448C" w:rsidP="007C448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:rsidR="007C448C" w:rsidRPr="006F0EB3" w:rsidRDefault="007C448C" w:rsidP="007C448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OBRAS</w:t>
      </w:r>
    </w:p>
    <w:p w:rsidR="005536EA" w:rsidRDefault="00C8635E" w:rsidP="005536EA">
      <w:pPr>
        <w:pBdr>
          <w:top w:val="single" w:sz="4" w:space="1" w:color="auto"/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5536EA" w:rsidRPr="006F0EB3" w:rsidRDefault="005536EA" w:rsidP="005536EA">
      <w:pPr>
        <w:pBdr>
          <w:top w:val="single" w:sz="4" w:space="1" w:color="auto"/>
          <w:bottom w:val="single" w:sz="4" w:space="2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</w:t>
      </w:r>
      <w:r w:rsidRPr="005536EA">
        <w:rPr>
          <w:rFonts w:asciiTheme="minorHAnsi" w:hAnsiTheme="minorHAnsi" w:cstheme="minorHAnsi"/>
          <w:b/>
          <w:bCs/>
          <w:sz w:val="20"/>
          <w:szCs w:val="20"/>
        </w:rPr>
        <w:t xml:space="preserve">DI-CONSTRUCCIONES - CONSTRUCTORA                                </w:t>
      </w:r>
      <w:r w:rsidRPr="005536E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6EA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5536EA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                            </w:t>
      </w:r>
      <w:r w:rsidRPr="005536EA">
        <w:rPr>
          <w:rFonts w:asciiTheme="minorHAnsi" w:hAnsiTheme="minorHAnsi" w:cstheme="minorHAnsi"/>
          <w:sz w:val="20"/>
          <w:szCs w:val="20"/>
        </w:rPr>
        <w:t xml:space="preserve">[2011 - Presente] </w:t>
      </w:r>
      <w:r w:rsidRPr="005536EA">
        <w:rPr>
          <w:rFonts w:asciiTheme="minorHAnsi" w:hAnsiTheme="minorHAnsi" w:cstheme="minorHAnsi"/>
          <w:b/>
          <w:bCs/>
          <w:sz w:val="20"/>
          <w:szCs w:val="20"/>
        </w:rPr>
        <w:t xml:space="preserve">     </w:t>
      </w:r>
      <w:r w:rsidRPr="006F0EB3">
        <w:rPr>
          <w:rFonts w:asciiTheme="minorHAnsi" w:hAnsiTheme="minorHAnsi" w:cstheme="minorHAnsi"/>
          <w:b/>
          <w:bCs/>
          <w:sz w:val="20"/>
          <w:szCs w:val="20"/>
        </w:rPr>
        <w:t xml:space="preserve">                    </w:t>
      </w:r>
    </w:p>
    <w:p w:rsidR="00991E81" w:rsidRDefault="00991E81" w:rsidP="007C44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991E81" w:rsidRPr="00991E81" w:rsidRDefault="00991E81" w:rsidP="007C448C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val="es-ES"/>
        </w:rPr>
        <w:sectPr w:rsidR="00991E81" w:rsidRPr="00991E81" w:rsidSect="007C448C">
          <w:headerReference w:type="default" r:id="rId10"/>
          <w:type w:val="continuous"/>
          <w:pgSz w:w="11906" w:h="16838"/>
          <w:pgMar w:top="-284" w:right="1418" w:bottom="142" w:left="1418" w:header="277" w:footer="709" w:gutter="0"/>
          <w:cols w:space="708"/>
          <w:rtlGutter/>
          <w:docGrid w:linePitch="360"/>
        </w:sectPr>
      </w:pPr>
    </w:p>
    <w:p w:rsidR="003655E7" w:rsidRDefault="007C448C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201</w:t>
      </w:r>
      <w:r w:rsidR="003655E7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-</w:t>
      </w:r>
      <w:r w:rsidR="003655E7">
        <w:rPr>
          <w:rFonts w:asciiTheme="minorHAnsi" w:hAnsiTheme="minorHAnsi" w:cstheme="minorHAnsi"/>
        </w:rPr>
        <w:t>LAGOON-PILAR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CLUB HOUSE CONDOMINIOS DEL LAGO-NORDELTA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THAMES EDIF OFICINA -MARTINEZ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3-LAGO DEL SENDERO-NORDELTA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-PASIONARIA-MARTINEZ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-SENDERO-NORDELTA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2-PANORAMA-NORDELTA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-RIBERA-NORDELTA</w:t>
      </w:r>
    </w:p>
    <w:p w:rsid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1-PRADERA –SANTA BARBARA </w:t>
      </w:r>
    </w:p>
    <w:p w:rsidR="003655E7" w:rsidRDefault="005536EA" w:rsidP="005536EA">
      <w:pPr>
        <w:pStyle w:val="Logro"/>
        <w:numPr>
          <w:ilvl w:val="0"/>
          <w:numId w:val="0"/>
        </w:numPr>
        <w:pBdr>
          <w:bottom w:val="single" w:sz="4" w:space="1" w:color="auto"/>
        </w:pBdr>
        <w:spacing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IVA SA  -Constructora</w:t>
      </w:r>
      <w:r w:rsidRPr="006F0EB3"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                                                                                                                           </w:t>
      </w:r>
      <w:r w:rsidRPr="006F0EB3">
        <w:rPr>
          <w:rFonts w:asciiTheme="minorHAnsi" w:hAnsiTheme="minorHAnsi" w:cstheme="minorHAnsi"/>
          <w:b/>
          <w:bCs/>
        </w:rPr>
        <w:t xml:space="preserve">  </w:t>
      </w:r>
      <w:r>
        <w:rPr>
          <w:rFonts w:asciiTheme="minorHAnsi" w:hAnsiTheme="minorHAnsi" w:cstheme="minorHAnsi"/>
        </w:rPr>
        <w:t>[2006 – 2011</w:t>
      </w:r>
      <w:r w:rsidRPr="006F0EB3">
        <w:rPr>
          <w:rFonts w:asciiTheme="minorHAnsi" w:hAnsiTheme="minorHAnsi" w:cstheme="minorHAnsi"/>
        </w:rPr>
        <w:t xml:space="preserve">] </w:t>
      </w:r>
      <w:r w:rsidRPr="006F0EB3">
        <w:rPr>
          <w:rFonts w:asciiTheme="minorHAnsi" w:hAnsiTheme="minorHAnsi" w:cstheme="minorHAnsi"/>
          <w:b/>
          <w:bCs/>
        </w:rPr>
        <w:t xml:space="preserve">  </w:t>
      </w:r>
    </w:p>
    <w:p w:rsidR="003655E7" w:rsidRPr="003655E7" w:rsidRDefault="003655E7" w:rsidP="003655E7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1-HOSPITAL CAÑUELAS (23.000M2) PLAZO EJECUCION 24 MESES</w:t>
      </w:r>
    </w:p>
    <w:p w:rsidR="007C448C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-SHERATON TUCUMAN (20.165M2)-PLAZO EJECUCION 24 MESES</w:t>
      </w:r>
    </w:p>
    <w:p w:rsidR="00EF5D5D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010-HOSPITAL </w:t>
      </w:r>
      <w:r w:rsidR="00F97DFC">
        <w:rPr>
          <w:rFonts w:asciiTheme="minorHAnsi" w:hAnsiTheme="minorHAnsi" w:cstheme="minorHAnsi"/>
        </w:rPr>
        <w:t xml:space="preserve">INDEPENDENCIA </w:t>
      </w:r>
      <w:r>
        <w:rPr>
          <w:rFonts w:asciiTheme="minorHAnsi" w:hAnsiTheme="minorHAnsi" w:cstheme="minorHAnsi"/>
        </w:rPr>
        <w:t>SGO DEL ESTERO (18.000M2)-PLAZO EJECUCION 10 MESES</w:t>
      </w:r>
    </w:p>
    <w:p w:rsidR="00EF5D5D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-CARCEL DE SANTIAGO DEL ESTERO (REMODELACION)-PLAZO EJECUCION 12 MESES</w:t>
      </w:r>
    </w:p>
    <w:p w:rsidR="00EF5D5D" w:rsidRPr="007C448C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10-CENTRO CU</w:t>
      </w:r>
      <w:r w:rsidR="00F97DFC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TURAL DEL BICENTENARIO (RECICLAJE)-PLAZO DE EJECUCION 12 MESES</w:t>
      </w:r>
    </w:p>
    <w:p w:rsidR="007C448C" w:rsidRPr="007C448C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9-PLAYA TOKIO- (REFUNCIONALIZACION 7.650M2) –PLAZO EJECUCION  3 MESES</w:t>
      </w:r>
      <w:r w:rsidR="007C448C" w:rsidRPr="007C448C">
        <w:rPr>
          <w:rFonts w:asciiTheme="minorHAnsi" w:hAnsiTheme="minorHAnsi" w:cstheme="minorHAnsi"/>
        </w:rPr>
        <w:t>.</w:t>
      </w:r>
    </w:p>
    <w:p w:rsidR="007C448C" w:rsidRPr="007C448C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9-FOYER TEATRO COLON (RECICLAJE 4300M2) PLAZO EJECUCION 10 MESES</w:t>
      </w:r>
    </w:p>
    <w:p w:rsidR="00EF5D5D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9-COTO REMEDIOS ESCALADA(3775M2) PLAZO EJECUCION 3 MESES</w:t>
      </w:r>
    </w:p>
    <w:p w:rsidR="00EF5D5D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8-CENTRO FEDERAL PENITENCIARIO NOA SALTA (31500M2) PLAZO EJECUCION 36 MESES</w:t>
      </w:r>
    </w:p>
    <w:p w:rsidR="00EF5D5D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7-TERMINAL DE SANTIAGO DEL ESTERO (26000M2) PLAZO EJECUCION 20 MESES</w:t>
      </w:r>
    </w:p>
    <w:p w:rsidR="00F97DFC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F97DFC">
        <w:rPr>
          <w:rFonts w:asciiTheme="minorHAnsi" w:hAnsiTheme="minorHAnsi" w:cstheme="minorHAnsi"/>
        </w:rPr>
        <w:t>2007-AEROPUERTO DEL NEUQUEN (8000M2) PLAZO EJECUCION 10 MESES</w:t>
      </w:r>
    </w:p>
    <w:p w:rsidR="00EF5D5D" w:rsidRPr="00F97DFC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F97DFC">
        <w:rPr>
          <w:rFonts w:asciiTheme="minorHAnsi" w:hAnsiTheme="minorHAnsi" w:cstheme="minorHAnsi"/>
        </w:rPr>
        <w:t>2007-CENTRO DE CONVENCIONES DE SALTA (12500M2) PLAZO EJECUCION 14 MESES</w:t>
      </w:r>
    </w:p>
    <w:p w:rsidR="00EF5D5D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7-HOSPITAL TOBAR GARCIA (9000M2) PLAZO EJECUCION 18 MESES</w:t>
      </w:r>
    </w:p>
    <w:p w:rsidR="00EF5D5D" w:rsidRDefault="00EF5D5D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</w:t>
      </w:r>
      <w:r w:rsidR="00F97DFC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-SAME (3</w:t>
      </w:r>
      <w:r w:rsidR="002A128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600M2) PLAZO DE EJECUCION 12 MESES</w:t>
      </w:r>
    </w:p>
    <w:p w:rsidR="00EF5D5D" w:rsidRDefault="00F97DFC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006-CARCEL DE SENILLOSA NQN (26</w:t>
      </w:r>
      <w:r w:rsidR="002A1281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00M2) PLAZO EJECUCION 22 MESES</w:t>
      </w:r>
    </w:p>
    <w:p w:rsidR="003655E7" w:rsidRDefault="003655E7" w:rsidP="003655E7">
      <w:pPr>
        <w:pStyle w:val="Logro"/>
        <w:numPr>
          <w:ilvl w:val="0"/>
          <w:numId w:val="0"/>
        </w:numPr>
        <w:ind w:left="720"/>
        <w:rPr>
          <w:rFonts w:asciiTheme="minorHAnsi" w:hAnsiTheme="minorHAnsi" w:cstheme="minorHAnsi"/>
        </w:rPr>
      </w:pPr>
    </w:p>
    <w:p w:rsidR="003655E7" w:rsidRDefault="003655E7" w:rsidP="007C448C">
      <w:pPr>
        <w:pStyle w:val="Logro"/>
        <w:numPr>
          <w:ilvl w:val="0"/>
          <w:numId w:val="10"/>
        </w:numPr>
        <w:rPr>
          <w:rFonts w:asciiTheme="minorHAnsi" w:hAnsiTheme="minorHAnsi" w:cstheme="minorHAnsi"/>
        </w:rPr>
      </w:pPr>
      <w:r w:rsidRPr="005536EA">
        <w:rPr>
          <w:rFonts w:asciiTheme="minorHAnsi" w:hAnsiTheme="minorHAnsi" w:cstheme="minorHAnsi"/>
          <w:b/>
          <w:bdr w:val="single" w:sz="4" w:space="0" w:color="auto"/>
        </w:rPr>
        <w:t>ANTERIORES</w:t>
      </w:r>
      <w:r>
        <w:rPr>
          <w:rFonts w:asciiTheme="minorHAnsi" w:hAnsiTheme="minorHAnsi" w:cstheme="minorHAnsi"/>
        </w:rPr>
        <w:t xml:space="preserve">: </w:t>
      </w:r>
    </w:p>
    <w:p w:rsidR="007C448C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BANCA NAZIONALE LAVORO LA PLATA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LLOYDS BANK CASA MATRIZ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LLOYDS BANK BARRACAS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X4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MAC DONALDS BALLESTER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MUSIMUNDO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TELECOM BARRACAS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TELEFONICA</w:t>
      </w:r>
    </w:p>
    <w:p w:rsidR="003655E7" w:rsidRPr="003655E7" w:rsidRDefault="003655E7" w:rsidP="003655E7">
      <w:pPr>
        <w:pStyle w:val="Prrafodelista"/>
        <w:numPr>
          <w:ilvl w:val="2"/>
          <w:numId w:val="23"/>
        </w:numPr>
        <w:spacing w:after="60" w:line="240" w:lineRule="auto"/>
        <w:rPr>
          <w:sz w:val="18"/>
          <w:szCs w:val="18"/>
          <w:lang w:val="es-ES"/>
        </w:rPr>
      </w:pPr>
      <w:r w:rsidRPr="003655E7">
        <w:rPr>
          <w:sz w:val="18"/>
          <w:szCs w:val="18"/>
          <w:lang w:val="es-ES"/>
        </w:rPr>
        <w:t>SHOPPING MORENO</w:t>
      </w:r>
    </w:p>
    <w:p w:rsidR="003655E7" w:rsidRPr="00184D1E" w:rsidRDefault="003655E7" w:rsidP="00FB30DC">
      <w:pPr>
        <w:pStyle w:val="Prrafodelista"/>
        <w:numPr>
          <w:ilvl w:val="2"/>
          <w:numId w:val="23"/>
        </w:numPr>
        <w:spacing w:after="60" w:line="240" w:lineRule="auto"/>
        <w:rPr>
          <w:b/>
          <w:sz w:val="18"/>
          <w:szCs w:val="18"/>
          <w:lang w:val="es-ES"/>
        </w:rPr>
      </w:pPr>
      <w:r w:rsidRPr="00184D1E">
        <w:rPr>
          <w:sz w:val="18"/>
          <w:szCs w:val="18"/>
          <w:lang w:val="es-ES"/>
        </w:rPr>
        <w:t>PLAZA LINIERS SHOPPING CENTER</w:t>
      </w:r>
      <w:r w:rsidRPr="00184D1E">
        <w:rPr>
          <w:b/>
          <w:sz w:val="18"/>
          <w:szCs w:val="18"/>
          <w:lang w:val="es-ES"/>
        </w:rPr>
        <w:br/>
      </w:r>
      <w:r w:rsidRPr="00184D1E">
        <w:rPr>
          <w:b/>
          <w:sz w:val="18"/>
          <w:szCs w:val="18"/>
          <w:lang w:val="es-ES"/>
        </w:rPr>
        <w:br/>
      </w:r>
    </w:p>
    <w:sectPr w:rsidR="003655E7" w:rsidRPr="00184D1E" w:rsidSect="00735B8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EC" w:rsidRDefault="00676BEC" w:rsidP="00542DE6">
      <w:pPr>
        <w:spacing w:after="0" w:line="240" w:lineRule="auto"/>
      </w:pPr>
      <w:r>
        <w:separator/>
      </w:r>
    </w:p>
  </w:endnote>
  <w:endnote w:type="continuationSeparator" w:id="0">
    <w:p w:rsidR="00676BEC" w:rsidRDefault="00676BEC" w:rsidP="00542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EC" w:rsidRDefault="00676BEC" w:rsidP="00542DE6">
      <w:pPr>
        <w:spacing w:after="0" w:line="240" w:lineRule="auto"/>
      </w:pPr>
      <w:r>
        <w:separator/>
      </w:r>
    </w:p>
  </w:footnote>
  <w:footnote w:type="continuationSeparator" w:id="0">
    <w:p w:rsidR="00676BEC" w:rsidRDefault="00676BEC" w:rsidP="00542D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48C" w:rsidRDefault="007C448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444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1D16CD0"/>
    <w:multiLevelType w:val="hybridMultilevel"/>
    <w:tmpl w:val="E16225C6"/>
    <w:lvl w:ilvl="0" w:tplc="5F64F3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72C5A59"/>
    <w:multiLevelType w:val="hybridMultilevel"/>
    <w:tmpl w:val="C7325C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50062C9"/>
    <w:multiLevelType w:val="hybridMultilevel"/>
    <w:tmpl w:val="E5A8E1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AAD22B1"/>
    <w:multiLevelType w:val="hybridMultilevel"/>
    <w:tmpl w:val="1AD6F1E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D9A4AB1"/>
    <w:multiLevelType w:val="hybridMultilevel"/>
    <w:tmpl w:val="4BF0C7B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6803CD"/>
    <w:multiLevelType w:val="hybridMultilevel"/>
    <w:tmpl w:val="10B2F7F8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4345A"/>
    <w:multiLevelType w:val="hybridMultilevel"/>
    <w:tmpl w:val="2B2EF5C2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9A355A"/>
    <w:multiLevelType w:val="hybridMultilevel"/>
    <w:tmpl w:val="5EDA319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264BBD"/>
    <w:multiLevelType w:val="hybridMultilevel"/>
    <w:tmpl w:val="CF347A1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35B514C5"/>
    <w:multiLevelType w:val="hybridMultilevel"/>
    <w:tmpl w:val="0E32D1F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39967C0E"/>
    <w:multiLevelType w:val="hybridMultilevel"/>
    <w:tmpl w:val="0976797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BA56F52"/>
    <w:multiLevelType w:val="hybridMultilevel"/>
    <w:tmpl w:val="BE5698D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2237A7F"/>
    <w:multiLevelType w:val="hybridMultilevel"/>
    <w:tmpl w:val="54304A96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4A04A4"/>
    <w:multiLevelType w:val="hybridMultilevel"/>
    <w:tmpl w:val="E69C7134"/>
    <w:lvl w:ilvl="0" w:tplc="7C94C61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9B5641F"/>
    <w:multiLevelType w:val="hybridMultilevel"/>
    <w:tmpl w:val="92D8EC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C7862F9"/>
    <w:multiLevelType w:val="hybridMultilevel"/>
    <w:tmpl w:val="C2D4BB22"/>
    <w:lvl w:ilvl="0" w:tplc="09DA5C48">
      <w:numFmt w:val="bullet"/>
      <w:lvlText w:val="-"/>
      <w:lvlJc w:val="left"/>
      <w:pPr>
        <w:ind w:left="390" w:hanging="360"/>
      </w:pPr>
      <w:rPr>
        <w:rFonts w:ascii="Cambria" w:eastAsia="Times New Roman" w:hAnsi="Cambria" w:hint="default"/>
        <w:b w:val="0"/>
        <w:bCs w:val="0"/>
        <w:sz w:val="18"/>
        <w:szCs w:val="18"/>
      </w:rPr>
    </w:lvl>
    <w:lvl w:ilvl="1" w:tplc="0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3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5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9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71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50" w:hanging="360"/>
      </w:pPr>
      <w:rPr>
        <w:rFonts w:ascii="Wingdings" w:hAnsi="Wingdings" w:cs="Wingdings" w:hint="default"/>
      </w:rPr>
    </w:lvl>
  </w:abstractNum>
  <w:abstractNum w:abstractNumId="17">
    <w:nsid w:val="4FFA0020"/>
    <w:multiLevelType w:val="hybridMultilevel"/>
    <w:tmpl w:val="DEE204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DC21E25"/>
    <w:multiLevelType w:val="hybridMultilevel"/>
    <w:tmpl w:val="4A749398"/>
    <w:lvl w:ilvl="0" w:tplc="35FC68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6191896"/>
    <w:multiLevelType w:val="multilevel"/>
    <w:tmpl w:val="BFD6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0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</w:abstractNum>
  <w:abstractNum w:abstractNumId="21">
    <w:nsid w:val="6BA85D85"/>
    <w:multiLevelType w:val="hybridMultilevel"/>
    <w:tmpl w:val="874CD7CC"/>
    <w:lvl w:ilvl="0" w:tplc="07500BEA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3D21321"/>
    <w:multiLevelType w:val="hybridMultilevel"/>
    <w:tmpl w:val="3056B6C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9D8375B"/>
    <w:multiLevelType w:val="hybridMultilevel"/>
    <w:tmpl w:val="B06239E4"/>
    <w:lvl w:ilvl="0" w:tplc="0C0A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21"/>
  </w:num>
  <w:num w:numId="3">
    <w:abstractNumId w:val="14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9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23"/>
  </w:num>
  <w:num w:numId="14">
    <w:abstractNumId w:val="10"/>
  </w:num>
  <w:num w:numId="15">
    <w:abstractNumId w:val="17"/>
  </w:num>
  <w:num w:numId="16">
    <w:abstractNumId w:val="19"/>
  </w:num>
  <w:num w:numId="17">
    <w:abstractNumId w:val="7"/>
  </w:num>
  <w:num w:numId="18">
    <w:abstractNumId w:val="6"/>
  </w:num>
  <w:num w:numId="19">
    <w:abstractNumId w:val="13"/>
  </w:num>
  <w:num w:numId="20">
    <w:abstractNumId w:val="5"/>
  </w:num>
  <w:num w:numId="21">
    <w:abstractNumId w:val="20"/>
  </w:num>
  <w:num w:numId="22">
    <w:abstractNumId w:val="8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EB41C3"/>
    <w:rsid w:val="00000658"/>
    <w:rsid w:val="00005689"/>
    <w:rsid w:val="00020676"/>
    <w:rsid w:val="00037623"/>
    <w:rsid w:val="00037B65"/>
    <w:rsid w:val="00040D24"/>
    <w:rsid w:val="00042A53"/>
    <w:rsid w:val="00052FFE"/>
    <w:rsid w:val="000548C6"/>
    <w:rsid w:val="00057F42"/>
    <w:rsid w:val="00074AEC"/>
    <w:rsid w:val="00075D75"/>
    <w:rsid w:val="0008114C"/>
    <w:rsid w:val="00086A84"/>
    <w:rsid w:val="00094454"/>
    <w:rsid w:val="00097779"/>
    <w:rsid w:val="000C3719"/>
    <w:rsid w:val="000D23BC"/>
    <w:rsid w:val="000D24AD"/>
    <w:rsid w:val="000D3A10"/>
    <w:rsid w:val="000D4805"/>
    <w:rsid w:val="000D4A1A"/>
    <w:rsid w:val="000D5693"/>
    <w:rsid w:val="000E5D78"/>
    <w:rsid w:val="000E7CA6"/>
    <w:rsid w:val="000F0779"/>
    <w:rsid w:val="000F6B00"/>
    <w:rsid w:val="000F7095"/>
    <w:rsid w:val="001001E4"/>
    <w:rsid w:val="00101CD6"/>
    <w:rsid w:val="001057E2"/>
    <w:rsid w:val="001060B2"/>
    <w:rsid w:val="001068C2"/>
    <w:rsid w:val="00126DF8"/>
    <w:rsid w:val="00137267"/>
    <w:rsid w:val="00137735"/>
    <w:rsid w:val="00165986"/>
    <w:rsid w:val="00165C37"/>
    <w:rsid w:val="00167FD5"/>
    <w:rsid w:val="001718C3"/>
    <w:rsid w:val="0017398C"/>
    <w:rsid w:val="00176706"/>
    <w:rsid w:val="00176B82"/>
    <w:rsid w:val="00177144"/>
    <w:rsid w:val="00180EF3"/>
    <w:rsid w:val="00184D1E"/>
    <w:rsid w:val="00193B02"/>
    <w:rsid w:val="00194C4B"/>
    <w:rsid w:val="001955D9"/>
    <w:rsid w:val="001972C2"/>
    <w:rsid w:val="001A5039"/>
    <w:rsid w:val="001B31BA"/>
    <w:rsid w:val="001B545C"/>
    <w:rsid w:val="001B566F"/>
    <w:rsid w:val="001D37FB"/>
    <w:rsid w:val="001E5A85"/>
    <w:rsid w:val="001F2A5A"/>
    <w:rsid w:val="001F7DB8"/>
    <w:rsid w:val="00200BE8"/>
    <w:rsid w:val="00203F04"/>
    <w:rsid w:val="00212FBA"/>
    <w:rsid w:val="00226567"/>
    <w:rsid w:val="00227E4B"/>
    <w:rsid w:val="00234D52"/>
    <w:rsid w:val="0023680A"/>
    <w:rsid w:val="00241B6C"/>
    <w:rsid w:val="00243C6B"/>
    <w:rsid w:val="0028128D"/>
    <w:rsid w:val="002952A8"/>
    <w:rsid w:val="00295607"/>
    <w:rsid w:val="00297623"/>
    <w:rsid w:val="002A1281"/>
    <w:rsid w:val="002A5E54"/>
    <w:rsid w:val="002B10A3"/>
    <w:rsid w:val="002B7E75"/>
    <w:rsid w:val="002C33D4"/>
    <w:rsid w:val="002C7B11"/>
    <w:rsid w:val="002D309E"/>
    <w:rsid w:val="002D376B"/>
    <w:rsid w:val="002D5FDA"/>
    <w:rsid w:val="002E0CE6"/>
    <w:rsid w:val="002E5340"/>
    <w:rsid w:val="002F5255"/>
    <w:rsid w:val="002F7605"/>
    <w:rsid w:val="002F770E"/>
    <w:rsid w:val="0030305D"/>
    <w:rsid w:val="00303694"/>
    <w:rsid w:val="00317507"/>
    <w:rsid w:val="003176DF"/>
    <w:rsid w:val="0032198B"/>
    <w:rsid w:val="00323CBC"/>
    <w:rsid w:val="00345E28"/>
    <w:rsid w:val="00346076"/>
    <w:rsid w:val="0035059D"/>
    <w:rsid w:val="003655E7"/>
    <w:rsid w:val="003667F5"/>
    <w:rsid w:val="00373962"/>
    <w:rsid w:val="00373BF0"/>
    <w:rsid w:val="00384727"/>
    <w:rsid w:val="00386705"/>
    <w:rsid w:val="0038674E"/>
    <w:rsid w:val="00390880"/>
    <w:rsid w:val="003A1D2F"/>
    <w:rsid w:val="003A64F9"/>
    <w:rsid w:val="003B1410"/>
    <w:rsid w:val="003B2C1C"/>
    <w:rsid w:val="003C094C"/>
    <w:rsid w:val="003C3772"/>
    <w:rsid w:val="003C6B32"/>
    <w:rsid w:val="003D1812"/>
    <w:rsid w:val="003D1FFF"/>
    <w:rsid w:val="003D2888"/>
    <w:rsid w:val="003E3F5D"/>
    <w:rsid w:val="003E43E9"/>
    <w:rsid w:val="003E7462"/>
    <w:rsid w:val="003F2A09"/>
    <w:rsid w:val="003F5C05"/>
    <w:rsid w:val="0040092C"/>
    <w:rsid w:val="0040491A"/>
    <w:rsid w:val="004050D2"/>
    <w:rsid w:val="00415121"/>
    <w:rsid w:val="00417C00"/>
    <w:rsid w:val="004270AE"/>
    <w:rsid w:val="00436C4C"/>
    <w:rsid w:val="004478F1"/>
    <w:rsid w:val="00454C95"/>
    <w:rsid w:val="0045548C"/>
    <w:rsid w:val="004645BB"/>
    <w:rsid w:val="0047491F"/>
    <w:rsid w:val="00477A50"/>
    <w:rsid w:val="00494BDF"/>
    <w:rsid w:val="00494D78"/>
    <w:rsid w:val="00497AD3"/>
    <w:rsid w:val="004A2A9C"/>
    <w:rsid w:val="004A3BDA"/>
    <w:rsid w:val="004B06C2"/>
    <w:rsid w:val="004B1A12"/>
    <w:rsid w:val="004B420F"/>
    <w:rsid w:val="004D35F1"/>
    <w:rsid w:val="004E1CA2"/>
    <w:rsid w:val="004E3472"/>
    <w:rsid w:val="004E7BDF"/>
    <w:rsid w:val="004F4415"/>
    <w:rsid w:val="0050116C"/>
    <w:rsid w:val="00511943"/>
    <w:rsid w:val="00512BFD"/>
    <w:rsid w:val="00535E15"/>
    <w:rsid w:val="00542DE6"/>
    <w:rsid w:val="00547B5B"/>
    <w:rsid w:val="005501E6"/>
    <w:rsid w:val="00553272"/>
    <w:rsid w:val="005536EA"/>
    <w:rsid w:val="00555070"/>
    <w:rsid w:val="0055615C"/>
    <w:rsid w:val="00557E97"/>
    <w:rsid w:val="005630B4"/>
    <w:rsid w:val="0057316A"/>
    <w:rsid w:val="00576888"/>
    <w:rsid w:val="00585DFA"/>
    <w:rsid w:val="00592B24"/>
    <w:rsid w:val="00595065"/>
    <w:rsid w:val="00595B68"/>
    <w:rsid w:val="00597B3D"/>
    <w:rsid w:val="005A1D49"/>
    <w:rsid w:val="005A3E99"/>
    <w:rsid w:val="005B2813"/>
    <w:rsid w:val="005D4E0E"/>
    <w:rsid w:val="005E1CB5"/>
    <w:rsid w:val="005E37F9"/>
    <w:rsid w:val="005F0815"/>
    <w:rsid w:val="005F3B7A"/>
    <w:rsid w:val="005F6297"/>
    <w:rsid w:val="00600FCE"/>
    <w:rsid w:val="00602291"/>
    <w:rsid w:val="006127D2"/>
    <w:rsid w:val="006209E8"/>
    <w:rsid w:val="00627748"/>
    <w:rsid w:val="00637CFD"/>
    <w:rsid w:val="0064362F"/>
    <w:rsid w:val="00650E3D"/>
    <w:rsid w:val="00652870"/>
    <w:rsid w:val="00662448"/>
    <w:rsid w:val="00663FFC"/>
    <w:rsid w:val="006659AD"/>
    <w:rsid w:val="00676825"/>
    <w:rsid w:val="00676BEC"/>
    <w:rsid w:val="00681838"/>
    <w:rsid w:val="00691F9C"/>
    <w:rsid w:val="00694A17"/>
    <w:rsid w:val="006951DE"/>
    <w:rsid w:val="006A250F"/>
    <w:rsid w:val="006A4CC9"/>
    <w:rsid w:val="006B5F16"/>
    <w:rsid w:val="006C46C5"/>
    <w:rsid w:val="006C5CA6"/>
    <w:rsid w:val="006D1C69"/>
    <w:rsid w:val="006D2902"/>
    <w:rsid w:val="006D3741"/>
    <w:rsid w:val="006E3E3B"/>
    <w:rsid w:val="006E5DF2"/>
    <w:rsid w:val="006F0EB3"/>
    <w:rsid w:val="006F32E0"/>
    <w:rsid w:val="006F4B5B"/>
    <w:rsid w:val="007276D7"/>
    <w:rsid w:val="00732E13"/>
    <w:rsid w:val="00735B88"/>
    <w:rsid w:val="00742E4B"/>
    <w:rsid w:val="00743963"/>
    <w:rsid w:val="00744ECA"/>
    <w:rsid w:val="007519BE"/>
    <w:rsid w:val="00762BD3"/>
    <w:rsid w:val="007646D2"/>
    <w:rsid w:val="00766637"/>
    <w:rsid w:val="007747B1"/>
    <w:rsid w:val="007803C1"/>
    <w:rsid w:val="007855CA"/>
    <w:rsid w:val="007973FA"/>
    <w:rsid w:val="007A6954"/>
    <w:rsid w:val="007A7430"/>
    <w:rsid w:val="007A77A1"/>
    <w:rsid w:val="007A7B31"/>
    <w:rsid w:val="007B1A3A"/>
    <w:rsid w:val="007B4299"/>
    <w:rsid w:val="007B70E3"/>
    <w:rsid w:val="007C0122"/>
    <w:rsid w:val="007C3EBB"/>
    <w:rsid w:val="007C448C"/>
    <w:rsid w:val="007C6A0F"/>
    <w:rsid w:val="007E1F55"/>
    <w:rsid w:val="007E2077"/>
    <w:rsid w:val="007F36B4"/>
    <w:rsid w:val="00801422"/>
    <w:rsid w:val="008041D9"/>
    <w:rsid w:val="008068F2"/>
    <w:rsid w:val="00820BB2"/>
    <w:rsid w:val="00820FCD"/>
    <w:rsid w:val="00825398"/>
    <w:rsid w:val="00832067"/>
    <w:rsid w:val="008323E2"/>
    <w:rsid w:val="00864EC2"/>
    <w:rsid w:val="00883117"/>
    <w:rsid w:val="00896C55"/>
    <w:rsid w:val="008A018F"/>
    <w:rsid w:val="008A1BD7"/>
    <w:rsid w:val="008A3EA1"/>
    <w:rsid w:val="008B18E7"/>
    <w:rsid w:val="008D0623"/>
    <w:rsid w:val="008D219D"/>
    <w:rsid w:val="008D4D42"/>
    <w:rsid w:val="008D61BD"/>
    <w:rsid w:val="008E482F"/>
    <w:rsid w:val="008E5E14"/>
    <w:rsid w:val="008E701F"/>
    <w:rsid w:val="008F4F64"/>
    <w:rsid w:val="008F5FA0"/>
    <w:rsid w:val="00902A72"/>
    <w:rsid w:val="00913642"/>
    <w:rsid w:val="0092250C"/>
    <w:rsid w:val="00922FE9"/>
    <w:rsid w:val="00923332"/>
    <w:rsid w:val="009278A5"/>
    <w:rsid w:val="00937F93"/>
    <w:rsid w:val="00956DC1"/>
    <w:rsid w:val="00977684"/>
    <w:rsid w:val="00982B4A"/>
    <w:rsid w:val="00982F46"/>
    <w:rsid w:val="00983B50"/>
    <w:rsid w:val="00991E81"/>
    <w:rsid w:val="0099212F"/>
    <w:rsid w:val="009926C1"/>
    <w:rsid w:val="0099423F"/>
    <w:rsid w:val="00994680"/>
    <w:rsid w:val="009B2A47"/>
    <w:rsid w:val="009B4B88"/>
    <w:rsid w:val="009B6020"/>
    <w:rsid w:val="009B783B"/>
    <w:rsid w:val="009C00BF"/>
    <w:rsid w:val="009C3B34"/>
    <w:rsid w:val="009F7366"/>
    <w:rsid w:val="00A0256C"/>
    <w:rsid w:val="00A17DED"/>
    <w:rsid w:val="00A27EF3"/>
    <w:rsid w:val="00A30D51"/>
    <w:rsid w:val="00A3143B"/>
    <w:rsid w:val="00A324D3"/>
    <w:rsid w:val="00A365CB"/>
    <w:rsid w:val="00A37A59"/>
    <w:rsid w:val="00A40C08"/>
    <w:rsid w:val="00A45532"/>
    <w:rsid w:val="00A520CC"/>
    <w:rsid w:val="00A649E2"/>
    <w:rsid w:val="00A71958"/>
    <w:rsid w:val="00A80A1F"/>
    <w:rsid w:val="00A841EF"/>
    <w:rsid w:val="00A925F6"/>
    <w:rsid w:val="00A9799D"/>
    <w:rsid w:val="00AA2537"/>
    <w:rsid w:val="00AB2C34"/>
    <w:rsid w:val="00AB338F"/>
    <w:rsid w:val="00AD2460"/>
    <w:rsid w:val="00B0722B"/>
    <w:rsid w:val="00B13EB5"/>
    <w:rsid w:val="00B141AC"/>
    <w:rsid w:val="00B150D5"/>
    <w:rsid w:val="00B17D00"/>
    <w:rsid w:val="00B208D2"/>
    <w:rsid w:val="00B44226"/>
    <w:rsid w:val="00B644AB"/>
    <w:rsid w:val="00B67362"/>
    <w:rsid w:val="00B67785"/>
    <w:rsid w:val="00B71BF9"/>
    <w:rsid w:val="00B71C90"/>
    <w:rsid w:val="00B76603"/>
    <w:rsid w:val="00B86662"/>
    <w:rsid w:val="00B91891"/>
    <w:rsid w:val="00B9621B"/>
    <w:rsid w:val="00B97F14"/>
    <w:rsid w:val="00BA0064"/>
    <w:rsid w:val="00BA0A39"/>
    <w:rsid w:val="00BA5402"/>
    <w:rsid w:val="00BB33BE"/>
    <w:rsid w:val="00C0313B"/>
    <w:rsid w:val="00C13E0E"/>
    <w:rsid w:val="00C26958"/>
    <w:rsid w:val="00C3032E"/>
    <w:rsid w:val="00C31F62"/>
    <w:rsid w:val="00C42539"/>
    <w:rsid w:val="00C50DE8"/>
    <w:rsid w:val="00C516CC"/>
    <w:rsid w:val="00C52467"/>
    <w:rsid w:val="00C528EE"/>
    <w:rsid w:val="00C5547A"/>
    <w:rsid w:val="00C66C16"/>
    <w:rsid w:val="00C7070C"/>
    <w:rsid w:val="00C83AFD"/>
    <w:rsid w:val="00C8574F"/>
    <w:rsid w:val="00C8635E"/>
    <w:rsid w:val="00C91F9F"/>
    <w:rsid w:val="00C93195"/>
    <w:rsid w:val="00CB1A0F"/>
    <w:rsid w:val="00CB2A51"/>
    <w:rsid w:val="00CC1C11"/>
    <w:rsid w:val="00CD4447"/>
    <w:rsid w:val="00CD77F5"/>
    <w:rsid w:val="00CE32B2"/>
    <w:rsid w:val="00CE6096"/>
    <w:rsid w:val="00CF3912"/>
    <w:rsid w:val="00D05815"/>
    <w:rsid w:val="00D13D94"/>
    <w:rsid w:val="00D1544E"/>
    <w:rsid w:val="00D16D95"/>
    <w:rsid w:val="00D30B37"/>
    <w:rsid w:val="00D414E5"/>
    <w:rsid w:val="00D4226F"/>
    <w:rsid w:val="00D52BC8"/>
    <w:rsid w:val="00D544E8"/>
    <w:rsid w:val="00D62D47"/>
    <w:rsid w:val="00D639EB"/>
    <w:rsid w:val="00D64F39"/>
    <w:rsid w:val="00D71740"/>
    <w:rsid w:val="00D7230D"/>
    <w:rsid w:val="00D7482D"/>
    <w:rsid w:val="00D861FE"/>
    <w:rsid w:val="00D866F2"/>
    <w:rsid w:val="00DA2CB5"/>
    <w:rsid w:val="00DD014A"/>
    <w:rsid w:val="00DD5294"/>
    <w:rsid w:val="00DD6BE7"/>
    <w:rsid w:val="00DD7381"/>
    <w:rsid w:val="00DE055F"/>
    <w:rsid w:val="00DE27BB"/>
    <w:rsid w:val="00DE6291"/>
    <w:rsid w:val="00DF0078"/>
    <w:rsid w:val="00DF53B1"/>
    <w:rsid w:val="00E14CAB"/>
    <w:rsid w:val="00E33397"/>
    <w:rsid w:val="00E33F46"/>
    <w:rsid w:val="00E42378"/>
    <w:rsid w:val="00E517C9"/>
    <w:rsid w:val="00E51D7E"/>
    <w:rsid w:val="00E6119D"/>
    <w:rsid w:val="00E63515"/>
    <w:rsid w:val="00E63597"/>
    <w:rsid w:val="00E67968"/>
    <w:rsid w:val="00E700C7"/>
    <w:rsid w:val="00E71C91"/>
    <w:rsid w:val="00E73C0B"/>
    <w:rsid w:val="00E86C4D"/>
    <w:rsid w:val="00E87BF2"/>
    <w:rsid w:val="00E90ACF"/>
    <w:rsid w:val="00E9154D"/>
    <w:rsid w:val="00E9254B"/>
    <w:rsid w:val="00EA14AE"/>
    <w:rsid w:val="00EA41ED"/>
    <w:rsid w:val="00EA5909"/>
    <w:rsid w:val="00EA5C8E"/>
    <w:rsid w:val="00EB41C3"/>
    <w:rsid w:val="00ED5822"/>
    <w:rsid w:val="00EE484C"/>
    <w:rsid w:val="00EE5017"/>
    <w:rsid w:val="00EE5A7C"/>
    <w:rsid w:val="00EE5E31"/>
    <w:rsid w:val="00EE78B8"/>
    <w:rsid w:val="00EE7EED"/>
    <w:rsid w:val="00EF294A"/>
    <w:rsid w:val="00EF5890"/>
    <w:rsid w:val="00EF5D5D"/>
    <w:rsid w:val="00F007D4"/>
    <w:rsid w:val="00F00DA7"/>
    <w:rsid w:val="00F10AA3"/>
    <w:rsid w:val="00F16A2C"/>
    <w:rsid w:val="00F17983"/>
    <w:rsid w:val="00F250C7"/>
    <w:rsid w:val="00F27435"/>
    <w:rsid w:val="00F35BA4"/>
    <w:rsid w:val="00F36596"/>
    <w:rsid w:val="00F51269"/>
    <w:rsid w:val="00F52DA3"/>
    <w:rsid w:val="00F7695F"/>
    <w:rsid w:val="00F80043"/>
    <w:rsid w:val="00F875FC"/>
    <w:rsid w:val="00F928F6"/>
    <w:rsid w:val="00F9294A"/>
    <w:rsid w:val="00F97DFC"/>
    <w:rsid w:val="00FB30DC"/>
    <w:rsid w:val="00FB5D69"/>
    <w:rsid w:val="00FB6C24"/>
    <w:rsid w:val="00FB708A"/>
    <w:rsid w:val="00FC32A6"/>
    <w:rsid w:val="00FD2D31"/>
    <w:rsid w:val="00FD69A1"/>
    <w:rsid w:val="00FD7661"/>
    <w:rsid w:val="00FE4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53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uiPriority w:val="99"/>
    <w:qFormat/>
    <w:rsid w:val="006D37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2A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link w:val="Ttulo4Car"/>
    <w:uiPriority w:val="99"/>
    <w:qFormat/>
    <w:rsid w:val="009B4B8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F5255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D374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02A72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9B4B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2F5255"/>
    <w:rPr>
      <w:rFonts w:ascii="Cambria" w:hAnsi="Cambria" w:cs="Cambria"/>
      <w:i/>
      <w:iCs/>
      <w:color w:val="404040"/>
    </w:rPr>
  </w:style>
  <w:style w:type="paragraph" w:customStyle="1" w:styleId="Default">
    <w:name w:val="Default"/>
    <w:uiPriority w:val="99"/>
    <w:rsid w:val="00EB41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EB41C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8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11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3B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742E4B"/>
    <w:pPr>
      <w:ind w:left="720"/>
    </w:pPr>
  </w:style>
  <w:style w:type="paragraph" w:customStyle="1" w:styleId="ecxtexto1">
    <w:name w:val="ecxtexto1"/>
    <w:basedOn w:val="Normal"/>
    <w:uiPriority w:val="99"/>
    <w:rsid w:val="00373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373BF0"/>
  </w:style>
  <w:style w:type="paragraph" w:styleId="Mapadeldocumento">
    <w:name w:val="Document Map"/>
    <w:basedOn w:val="Normal"/>
    <w:link w:val="MapadeldocumentoCar"/>
    <w:uiPriority w:val="99"/>
    <w:semiHidden/>
    <w:rsid w:val="001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068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DE6"/>
    <w:rPr>
      <w:rFonts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2DE6"/>
    <w:rPr>
      <w:rFonts w:cs="Calibri"/>
    </w:rPr>
  </w:style>
  <w:style w:type="paragraph" w:styleId="Textocomentario">
    <w:name w:val="annotation text"/>
    <w:basedOn w:val="Normal"/>
    <w:link w:val="TextocomentarioCar"/>
    <w:semiHidden/>
    <w:rsid w:val="00436C4C"/>
    <w:pPr>
      <w:spacing w:after="0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6C4C"/>
    <w:rPr>
      <w:rFonts w:ascii="Times New Roman" w:hAnsi="Times New Roman"/>
      <w:sz w:val="20"/>
      <w:szCs w:val="20"/>
      <w:lang w:val="es-ES_tradnl" w:eastAsia="es-ES"/>
    </w:rPr>
  </w:style>
  <w:style w:type="paragraph" w:customStyle="1" w:styleId="Logro">
    <w:name w:val="Logro"/>
    <w:basedOn w:val="Textoindependiente"/>
    <w:uiPriority w:val="99"/>
    <w:rsid w:val="00CE32B2"/>
    <w:pPr>
      <w:numPr>
        <w:numId w:val="21"/>
      </w:numPr>
      <w:tabs>
        <w:tab w:val="clear" w:pos="360"/>
      </w:tabs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E32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E32B2"/>
    <w:rPr>
      <w:rFonts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A53"/>
    <w:pPr>
      <w:spacing w:after="200" w:line="276" w:lineRule="auto"/>
    </w:pPr>
    <w:rPr>
      <w:rFonts w:cs="Calibri"/>
    </w:rPr>
  </w:style>
  <w:style w:type="paragraph" w:styleId="Ttulo1">
    <w:name w:val="heading 1"/>
    <w:basedOn w:val="Normal"/>
    <w:next w:val="Normal"/>
    <w:link w:val="Ttulo1Car"/>
    <w:uiPriority w:val="99"/>
    <w:qFormat/>
    <w:rsid w:val="006D3741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902A72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Ttulo4">
    <w:name w:val="heading 4"/>
    <w:basedOn w:val="Normal"/>
    <w:link w:val="Ttulo4Car"/>
    <w:uiPriority w:val="99"/>
    <w:qFormat/>
    <w:rsid w:val="009B4B88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  <w:lang w:eastAsia="es-ES"/>
    </w:rPr>
  </w:style>
  <w:style w:type="paragraph" w:styleId="Ttulo7">
    <w:name w:val="heading 7"/>
    <w:basedOn w:val="Normal"/>
    <w:next w:val="Normal"/>
    <w:link w:val="Ttulo7Car"/>
    <w:uiPriority w:val="99"/>
    <w:qFormat/>
    <w:rsid w:val="002F5255"/>
    <w:pPr>
      <w:keepNext/>
      <w:keepLines/>
      <w:spacing w:before="200" w:after="0"/>
      <w:outlineLvl w:val="6"/>
    </w:pPr>
    <w:rPr>
      <w:rFonts w:ascii="Cambria" w:hAnsi="Cambria" w:cs="Cambria"/>
      <w:i/>
      <w:iCs/>
      <w:color w:val="4040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6D3741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902A72"/>
    <w:rPr>
      <w:rFonts w:ascii="Cambria" w:hAnsi="Cambria" w:cs="Cambri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9B4B88"/>
    <w:rPr>
      <w:rFonts w:ascii="Times New Roman" w:hAnsi="Times New Roman" w:cs="Times New Roman"/>
      <w:b/>
      <w:bCs/>
      <w:sz w:val="24"/>
      <w:szCs w:val="24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2F5255"/>
    <w:rPr>
      <w:rFonts w:ascii="Cambria" w:hAnsi="Cambria" w:cs="Cambria"/>
      <w:i/>
      <w:iCs/>
      <w:color w:val="404040"/>
    </w:rPr>
  </w:style>
  <w:style w:type="paragraph" w:customStyle="1" w:styleId="Default">
    <w:name w:val="Default"/>
    <w:uiPriority w:val="99"/>
    <w:rsid w:val="00EB41C3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rsid w:val="00EB41C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081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8114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C3B3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99"/>
    <w:qFormat/>
    <w:rsid w:val="00742E4B"/>
    <w:pPr>
      <w:ind w:left="720"/>
    </w:pPr>
  </w:style>
  <w:style w:type="paragraph" w:customStyle="1" w:styleId="ecxtexto1">
    <w:name w:val="ecxtexto1"/>
    <w:basedOn w:val="Normal"/>
    <w:uiPriority w:val="99"/>
    <w:rsid w:val="00373B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uiPriority w:val="99"/>
    <w:rsid w:val="00373BF0"/>
  </w:style>
  <w:style w:type="paragraph" w:styleId="Mapadeldocumento">
    <w:name w:val="Document Map"/>
    <w:basedOn w:val="Normal"/>
    <w:link w:val="MapadeldocumentoCar"/>
    <w:uiPriority w:val="99"/>
    <w:semiHidden/>
    <w:rsid w:val="0010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1068C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DE6"/>
    <w:rPr>
      <w:rFonts w:cs="Calibri"/>
    </w:rPr>
  </w:style>
  <w:style w:type="paragraph" w:styleId="Piedepgina">
    <w:name w:val="footer"/>
    <w:basedOn w:val="Normal"/>
    <w:link w:val="PiedepginaCar"/>
    <w:uiPriority w:val="99"/>
    <w:semiHidden/>
    <w:unhideWhenUsed/>
    <w:rsid w:val="00542D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42DE6"/>
    <w:rPr>
      <w:rFonts w:cs="Calibri"/>
    </w:rPr>
  </w:style>
  <w:style w:type="paragraph" w:styleId="Textocomentario">
    <w:name w:val="annotation text"/>
    <w:basedOn w:val="Normal"/>
    <w:link w:val="TextocomentarioCar"/>
    <w:semiHidden/>
    <w:rsid w:val="00436C4C"/>
    <w:pPr>
      <w:spacing w:after="0" w:line="240" w:lineRule="auto"/>
    </w:pPr>
    <w:rPr>
      <w:rFonts w:ascii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36C4C"/>
    <w:rPr>
      <w:rFonts w:ascii="Times New Roman" w:hAnsi="Times New Roman"/>
      <w:sz w:val="20"/>
      <w:szCs w:val="20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45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sanmartin@diconstruccione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7E07-A1CE-4751-AD95-6010AC88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4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BLO MARECELO</vt:lpstr>
    </vt:vector>
  </TitlesOfParts>
  <Company>...</Company>
  <LinksUpToDate>false</LinksUpToDate>
  <CharactersWithSpaces>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LO MARECELO</dc:title>
  <dc:creator>Archenti</dc:creator>
  <cp:lastModifiedBy>msanmartin</cp:lastModifiedBy>
  <cp:revision>5</cp:revision>
  <cp:lastPrinted>2013-01-28T20:27:00Z</cp:lastPrinted>
  <dcterms:created xsi:type="dcterms:W3CDTF">2014-03-26T15:54:00Z</dcterms:created>
  <dcterms:modified xsi:type="dcterms:W3CDTF">2014-08-07T19:07:00Z</dcterms:modified>
</cp:coreProperties>
</file>